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771DD" w14:textId="18386DB0" w:rsidR="003C214A" w:rsidRPr="00DF436C" w:rsidRDefault="003C214A" w:rsidP="003C214A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A Project </w:t>
      </w:r>
      <w:r w:rsidR="007C50E7">
        <w:rPr>
          <w:b/>
          <w:sz w:val="44"/>
          <w:szCs w:val="36"/>
        </w:rPr>
        <w:t>Documentation</w:t>
      </w:r>
    </w:p>
    <w:p w14:paraId="3F67F4B7" w14:textId="77777777" w:rsidR="003C214A" w:rsidRDefault="003C214A" w:rsidP="003C214A">
      <w:pPr>
        <w:jc w:val="center"/>
        <w:rPr>
          <w:b/>
          <w:sz w:val="36"/>
          <w:szCs w:val="36"/>
        </w:rPr>
      </w:pPr>
    </w:p>
    <w:p w14:paraId="1223EA9F" w14:textId="77777777" w:rsidR="003C214A" w:rsidRPr="00DF436C" w:rsidRDefault="003C214A" w:rsidP="003C214A">
      <w:pPr>
        <w:jc w:val="center"/>
        <w:rPr>
          <w:b/>
          <w:sz w:val="32"/>
          <w:szCs w:val="36"/>
        </w:rPr>
      </w:pPr>
      <w:r w:rsidRPr="00DF436C">
        <w:rPr>
          <w:b/>
          <w:sz w:val="32"/>
          <w:szCs w:val="36"/>
        </w:rPr>
        <w:t>on</w:t>
      </w:r>
    </w:p>
    <w:p w14:paraId="06EC9CF3" w14:textId="77777777" w:rsidR="003C214A" w:rsidRDefault="003C214A" w:rsidP="003C214A">
      <w:pPr>
        <w:jc w:val="center"/>
        <w:rPr>
          <w:b/>
          <w:sz w:val="36"/>
          <w:szCs w:val="36"/>
        </w:rPr>
      </w:pPr>
    </w:p>
    <w:p w14:paraId="3E4DB8D2" w14:textId="5E0CD111" w:rsidR="003C214A" w:rsidRPr="003C214A" w:rsidRDefault="003C214A" w:rsidP="003C214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C214A">
        <w:rPr>
          <w:b/>
          <w:sz w:val="44"/>
          <w:szCs w:val="44"/>
        </w:rPr>
        <w:t>“</w:t>
      </w:r>
      <w:r w:rsidRPr="003C214A">
        <w:rPr>
          <w:rFonts w:ascii="Times New Roman" w:hAnsi="Times New Roman" w:cs="Times New Roman"/>
          <w:b/>
          <w:bCs/>
          <w:sz w:val="48"/>
          <w:szCs w:val="48"/>
        </w:rPr>
        <w:t>Adding File Associations via MSI</w:t>
      </w:r>
      <w:r w:rsidRPr="003C214A">
        <w:rPr>
          <w:b/>
          <w:sz w:val="44"/>
          <w:szCs w:val="44"/>
        </w:rPr>
        <w:t>”</w:t>
      </w:r>
    </w:p>
    <w:p w14:paraId="46B82003" w14:textId="77777777" w:rsidR="003C214A" w:rsidRPr="008D48F0" w:rsidRDefault="003C214A" w:rsidP="003C214A">
      <w:pPr>
        <w:jc w:val="center"/>
        <w:rPr>
          <w:b/>
          <w:sz w:val="44"/>
          <w:szCs w:val="36"/>
        </w:rPr>
      </w:pPr>
    </w:p>
    <w:p w14:paraId="20B0F71F" w14:textId="77777777" w:rsidR="003C214A" w:rsidRDefault="003C214A" w:rsidP="003C21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y</w:t>
      </w:r>
    </w:p>
    <w:p w14:paraId="4005268B" w14:textId="77777777" w:rsidR="003C214A" w:rsidRDefault="003C214A" w:rsidP="003C214A">
      <w:pPr>
        <w:jc w:val="center"/>
        <w:rPr>
          <w:b/>
          <w:sz w:val="32"/>
          <w:szCs w:val="32"/>
        </w:rPr>
      </w:pPr>
    </w:p>
    <w:p w14:paraId="20A48AE0" w14:textId="4B83E705" w:rsidR="003C214A" w:rsidRPr="003F3700" w:rsidRDefault="003C214A" w:rsidP="003C214A">
      <w:pPr>
        <w:jc w:val="center"/>
        <w:rPr>
          <w:b/>
          <w:sz w:val="36"/>
          <w:szCs w:val="32"/>
        </w:rPr>
      </w:pPr>
      <w:r w:rsidRPr="003F3700">
        <w:rPr>
          <w:b/>
          <w:sz w:val="36"/>
          <w:szCs w:val="32"/>
        </w:rPr>
        <w:t>Kamran Akmal (34958)</w:t>
      </w:r>
      <w:r w:rsidRPr="003F3700">
        <w:rPr>
          <w:b/>
          <w:sz w:val="36"/>
          <w:szCs w:val="32"/>
        </w:rPr>
        <w:br/>
      </w:r>
      <w:r w:rsidRPr="003F3700">
        <w:rPr>
          <w:b/>
          <w:sz w:val="36"/>
          <w:szCs w:val="32"/>
        </w:rPr>
        <w:t xml:space="preserve">Gaddapara Chenchu Umasree </w:t>
      </w:r>
      <w:r w:rsidRPr="003F3700">
        <w:rPr>
          <w:b/>
          <w:sz w:val="36"/>
          <w:szCs w:val="32"/>
        </w:rPr>
        <w:t>(</w:t>
      </w:r>
      <w:r w:rsidRPr="003F3700">
        <w:rPr>
          <w:b/>
          <w:sz w:val="36"/>
          <w:szCs w:val="32"/>
        </w:rPr>
        <w:t>34935</w:t>
      </w:r>
      <w:r w:rsidRPr="003F3700">
        <w:rPr>
          <w:b/>
          <w:sz w:val="36"/>
          <w:szCs w:val="32"/>
        </w:rPr>
        <w:t>)</w:t>
      </w:r>
    </w:p>
    <w:p w14:paraId="7988EB75" w14:textId="315C332F" w:rsidR="003C214A" w:rsidRPr="003F3700" w:rsidRDefault="003C214A" w:rsidP="003C214A">
      <w:pPr>
        <w:jc w:val="center"/>
        <w:rPr>
          <w:b/>
          <w:sz w:val="36"/>
          <w:szCs w:val="32"/>
        </w:rPr>
      </w:pPr>
      <w:r w:rsidRPr="003F3700">
        <w:rPr>
          <w:b/>
          <w:sz w:val="36"/>
          <w:szCs w:val="32"/>
        </w:rPr>
        <w:t>Tejas Madan Zinjade (34957)</w:t>
      </w:r>
    </w:p>
    <w:p w14:paraId="45C2B361" w14:textId="4299D0EC" w:rsidR="003C214A" w:rsidRPr="003F3700" w:rsidRDefault="003C214A" w:rsidP="003C214A">
      <w:pPr>
        <w:jc w:val="center"/>
        <w:rPr>
          <w:b/>
          <w:sz w:val="36"/>
          <w:szCs w:val="32"/>
        </w:rPr>
      </w:pPr>
      <w:r w:rsidRPr="003F3700">
        <w:rPr>
          <w:b/>
          <w:sz w:val="36"/>
          <w:szCs w:val="32"/>
        </w:rPr>
        <w:t>Shrawani Balwadkar (34932)</w:t>
      </w:r>
    </w:p>
    <w:p w14:paraId="581535A7" w14:textId="77777777" w:rsidR="006C4080" w:rsidRDefault="006C4080" w:rsidP="003C214A">
      <w:pPr>
        <w:jc w:val="center"/>
        <w:rPr>
          <w:b/>
          <w:sz w:val="36"/>
          <w:szCs w:val="32"/>
        </w:rPr>
      </w:pPr>
    </w:p>
    <w:p w14:paraId="11979965" w14:textId="77777777" w:rsidR="006C4080" w:rsidRDefault="006C4080" w:rsidP="003F3700">
      <w:pPr>
        <w:rPr>
          <w:b/>
          <w:sz w:val="36"/>
          <w:szCs w:val="32"/>
        </w:rPr>
      </w:pPr>
    </w:p>
    <w:p w14:paraId="08005F43" w14:textId="77777777" w:rsidR="006C4080" w:rsidRPr="006C4080" w:rsidRDefault="006C4080" w:rsidP="006C4080">
      <w:pPr>
        <w:ind w:left="2880" w:right="-681" w:firstLine="720"/>
        <w:rPr>
          <w:b/>
          <w:bCs/>
          <w:sz w:val="36"/>
          <w:szCs w:val="32"/>
        </w:rPr>
      </w:pPr>
      <w:r w:rsidRPr="006C4080">
        <w:rPr>
          <w:b/>
          <w:bCs/>
          <w:sz w:val="36"/>
          <w:szCs w:val="32"/>
        </w:rPr>
        <w:t>INTERNAL GUIDE</w:t>
      </w:r>
    </w:p>
    <w:p w14:paraId="11533A60" w14:textId="77777777" w:rsidR="006C4080" w:rsidRPr="006C4080" w:rsidRDefault="006C4080" w:rsidP="006C4080">
      <w:pPr>
        <w:jc w:val="center"/>
        <w:rPr>
          <w:b/>
          <w:sz w:val="12"/>
          <w:szCs w:val="40"/>
        </w:rPr>
      </w:pPr>
    </w:p>
    <w:p w14:paraId="40F32EB8" w14:textId="1F28D35A" w:rsidR="006C4080" w:rsidRPr="006C4080" w:rsidRDefault="006C4080" w:rsidP="006C4080">
      <w:pPr>
        <w:rPr>
          <w:b/>
          <w:sz w:val="24"/>
          <w:szCs w:val="24"/>
        </w:rPr>
      </w:pPr>
      <w:r w:rsidRPr="006C4080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6C4080">
        <w:rPr>
          <w:b/>
          <w:sz w:val="24"/>
          <w:szCs w:val="24"/>
        </w:rPr>
        <w:t>Trainer: Harinya Mam</w:t>
      </w:r>
    </w:p>
    <w:p w14:paraId="39E5B1BF" w14:textId="6EB7ADFF" w:rsidR="003C214A" w:rsidRPr="00044739" w:rsidRDefault="003C214A" w:rsidP="006C4080">
      <w:pPr>
        <w:tabs>
          <w:tab w:val="left" w:pos="2452"/>
        </w:tabs>
      </w:pPr>
    </w:p>
    <w:p w14:paraId="3BE0C45A" w14:textId="77777777" w:rsidR="003C214A" w:rsidRPr="00044739" w:rsidRDefault="003C214A" w:rsidP="003C214A"/>
    <w:p w14:paraId="6DEEAF82" w14:textId="4C32C9DF" w:rsidR="003F3700" w:rsidRDefault="003C214A" w:rsidP="006C4080">
      <w:pPr>
        <w:ind w:right="-681"/>
        <w:rPr>
          <w:b/>
          <w:bCs/>
          <w:sz w:val="28"/>
          <w:szCs w:val="27"/>
        </w:rPr>
      </w:pPr>
      <w:r w:rsidRPr="003A2376">
        <w:rPr>
          <w:b/>
          <w:bCs/>
          <w:sz w:val="4"/>
          <w:szCs w:val="27"/>
        </w:rPr>
        <w:t xml:space="preserve">                          </w:t>
      </w:r>
      <w:r w:rsidR="006C4080">
        <w:rPr>
          <w:b/>
          <w:bCs/>
          <w:sz w:val="28"/>
          <w:szCs w:val="27"/>
        </w:rPr>
        <w:tab/>
        <w:t xml:space="preserve">    </w:t>
      </w:r>
    </w:p>
    <w:p w14:paraId="7B1E2D7F" w14:textId="77777777" w:rsidR="003F3700" w:rsidRDefault="003F3700" w:rsidP="006C4080">
      <w:pPr>
        <w:ind w:right="-681"/>
        <w:rPr>
          <w:b/>
          <w:bCs/>
          <w:sz w:val="28"/>
          <w:szCs w:val="27"/>
        </w:rPr>
      </w:pPr>
    </w:p>
    <w:p w14:paraId="0B58888D" w14:textId="77777777" w:rsidR="003F3700" w:rsidRPr="003F3700" w:rsidRDefault="003F3700" w:rsidP="006C4080">
      <w:pPr>
        <w:ind w:right="-681"/>
        <w:rPr>
          <w:b/>
          <w:bCs/>
          <w:sz w:val="32"/>
          <w:szCs w:val="160"/>
        </w:rPr>
      </w:pPr>
    </w:p>
    <w:p w14:paraId="4CBFEDF4" w14:textId="0041010A" w:rsidR="003C214A" w:rsidRPr="006C4080" w:rsidRDefault="003F3700" w:rsidP="003F3700">
      <w:pPr>
        <w:ind w:left="3600" w:right="-681"/>
        <w:rPr>
          <w:b/>
          <w:bCs/>
          <w:sz w:val="28"/>
          <w:szCs w:val="27"/>
        </w:rPr>
      </w:pPr>
      <w:r>
        <w:rPr>
          <w:b/>
          <w:sz w:val="36"/>
          <w:szCs w:val="32"/>
        </w:rPr>
        <w:t xml:space="preserve">      </w:t>
      </w:r>
      <w:r w:rsidR="003C214A" w:rsidRPr="00DF436C">
        <w:rPr>
          <w:b/>
          <w:sz w:val="36"/>
          <w:szCs w:val="32"/>
        </w:rPr>
        <w:t>Submitted To</w:t>
      </w:r>
    </w:p>
    <w:p w14:paraId="0DA5EF5F" w14:textId="77777777" w:rsidR="003C214A" w:rsidRDefault="003C214A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6D3BD8" w14:textId="647265D6" w:rsidR="003C214A" w:rsidRDefault="003C214A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AAC0AE4" w14:textId="2514E749" w:rsidR="003C214A" w:rsidRDefault="003C214A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62479C" w14:textId="4F91D5F8" w:rsidR="003C214A" w:rsidRDefault="003F3700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EA3F23" wp14:editId="71430B5F">
            <wp:simplePos x="0" y="0"/>
            <wp:positionH relativeFrom="margin">
              <wp:posOffset>3528695</wp:posOffset>
            </wp:positionH>
            <wp:positionV relativeFrom="margin">
              <wp:posOffset>6705600</wp:posOffset>
            </wp:positionV>
            <wp:extent cx="1685462" cy="1257300"/>
            <wp:effectExtent l="0" t="0" r="0" b="0"/>
            <wp:wrapNone/>
            <wp:docPr id="1017543997" name="Picture 24" descr="Wipro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pro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6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7AADB" w14:textId="60B9B641" w:rsidR="003C214A" w:rsidRDefault="003F3700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E5BE04" wp14:editId="4980E069">
            <wp:simplePos x="0" y="0"/>
            <wp:positionH relativeFrom="margin">
              <wp:posOffset>1273175</wp:posOffset>
            </wp:positionH>
            <wp:positionV relativeFrom="margin">
              <wp:posOffset>6819900</wp:posOffset>
            </wp:positionV>
            <wp:extent cx="1384935" cy="1065530"/>
            <wp:effectExtent l="0" t="0" r="0" b="1270"/>
            <wp:wrapNone/>
            <wp:docPr id="1221418143" name="Picture 23" descr="RPS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S Consul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D94C3" w14:textId="589D5DA5" w:rsidR="003C214A" w:rsidRDefault="003C214A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A845D6" w14:textId="77777777" w:rsidR="003C214A" w:rsidRDefault="003C214A" w:rsidP="003C214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D11250F" w14:textId="77777777" w:rsidR="003C214A" w:rsidRDefault="003C214A" w:rsidP="003F370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874FE9B" w14:textId="7C336CA3" w:rsidR="0086563D" w:rsidRDefault="007C50E7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05D7B">
        <w:rPr>
          <w:rFonts w:ascii="Times New Roman" w:hAnsi="Times New Roman" w:cs="Times New Roman"/>
          <w:b/>
          <w:bCs/>
          <w:sz w:val="48"/>
          <w:szCs w:val="48"/>
        </w:rPr>
        <w:lastRenderedPageBreak/>
        <w:t>ADDING FILE ASSOCIATIONS VIA MSI</w:t>
      </w:r>
    </w:p>
    <w:p w14:paraId="0566DB4B" w14:textId="77777777" w:rsidR="00A9402A" w:rsidRPr="00705D7B" w:rsidRDefault="00A9402A" w:rsidP="00DB6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659630E" w14:textId="44A6D6B0" w:rsidR="0086563D" w:rsidRPr="003F3700" w:rsidRDefault="001839BD" w:rsidP="003F370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3F3700">
        <w:rPr>
          <w:rFonts w:ascii="Times New Roman" w:hAnsi="Times New Roman" w:cs="Times New Roman"/>
          <w:b/>
          <w:bCs/>
          <w:sz w:val="40"/>
          <w:szCs w:val="40"/>
          <w:lang w:val="en-IN"/>
        </w:rPr>
        <w:t>Objectives:</w:t>
      </w:r>
    </w:p>
    <w:p w14:paraId="2C90B27D" w14:textId="050B12B3" w:rsidR="00DB6EB9" w:rsidRPr="003F3700" w:rsidRDefault="00DB6EB9" w:rsidP="003F3700">
      <w:pPr>
        <w:ind w:left="36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The primary objective of this project is to configure MSI packaging in such a way that the 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 xml:space="preserve">Application 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is automatically set as the 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 xml:space="preserve">default application for some </w:t>
      </w:r>
      <w:r w:rsidR="004A3564"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 xml:space="preserve">extensions 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(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>Like: .pdf, .bat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) files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during installation.</w:t>
      </w:r>
    </w:p>
    <w:p w14:paraId="461C1D75" w14:textId="77777777" w:rsidR="00DB6EB9" w:rsidRPr="003F3700" w:rsidRDefault="00DB6EB9" w:rsidP="003F3700">
      <w:pPr>
        <w:ind w:left="36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sz w:val="34"/>
          <w:szCs w:val="34"/>
          <w:lang w:val="en-IN"/>
        </w:rPr>
        <w:t>This ensures:</w:t>
      </w:r>
    </w:p>
    <w:p w14:paraId="3FA2E640" w14:textId="641C1066" w:rsidR="00DB6EB9" w:rsidRPr="003F3700" w:rsidRDefault="00DB6EB9" w:rsidP="003F370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Standardization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– All users have the same default application for opening some exten</w:t>
      </w:r>
      <w:r w:rsidR="004A3564" w:rsidRPr="003F3700">
        <w:rPr>
          <w:rFonts w:ascii="Times New Roman" w:hAnsi="Times New Roman" w:cs="Times New Roman"/>
          <w:sz w:val="34"/>
          <w:szCs w:val="34"/>
          <w:lang w:val="en-IN"/>
        </w:rPr>
        <w:t>s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>ions across the enterprise.</w:t>
      </w:r>
    </w:p>
    <w:p w14:paraId="6767E96F" w14:textId="150D7526" w:rsidR="00DB6EB9" w:rsidRPr="003F3700" w:rsidRDefault="00DB6EB9" w:rsidP="003F370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User Experience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– Eliminates user confusion with multiple application as they get a default application.</w:t>
      </w:r>
    </w:p>
    <w:p w14:paraId="18732C68" w14:textId="1A01B7D2" w:rsidR="00DB6EB9" w:rsidRPr="003F3700" w:rsidRDefault="00DB6EB9" w:rsidP="003F370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Support Reduction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– Minimizes helpdesk tickets related to incorrect file associations.</w:t>
      </w:r>
    </w:p>
    <w:p w14:paraId="157B4689" w14:textId="588AEE14" w:rsidR="00DB6EB9" w:rsidRPr="003F3700" w:rsidRDefault="00DB6EB9" w:rsidP="003F370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Automation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– No manual intervention needed post-installation.</w:t>
      </w:r>
    </w:p>
    <w:p w14:paraId="354DA473" w14:textId="77777777" w:rsidR="00DB6EB9" w:rsidRPr="003F3700" w:rsidRDefault="00DB6EB9" w:rsidP="003F370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Compliance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– Ensures organizational control over software defaults.</w:t>
      </w:r>
    </w:p>
    <w:p w14:paraId="7EAAAFD5" w14:textId="3D9C00AC" w:rsidR="00DB6EB9" w:rsidRPr="003F3700" w:rsidRDefault="00DB6EB9" w:rsidP="003F3700">
      <w:pPr>
        <w:ind w:left="360"/>
        <w:jc w:val="both"/>
        <w:rPr>
          <w:rFonts w:ascii="Times New Roman" w:hAnsi="Times New Roman" w:cs="Times New Roman"/>
          <w:sz w:val="34"/>
          <w:szCs w:val="34"/>
          <w:lang w:val="en-IN"/>
        </w:rPr>
      </w:pP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By embedding file associations directly into the MSI (via 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Advanced Installer’s File Association Wizard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 xml:space="preserve"> or </w:t>
      </w:r>
      <w:r w:rsidRPr="003F3700">
        <w:rPr>
          <w:rFonts w:ascii="Times New Roman" w:hAnsi="Times New Roman" w:cs="Times New Roman"/>
          <w:b/>
          <w:bCs/>
          <w:sz w:val="34"/>
          <w:szCs w:val="34"/>
          <w:lang w:val="en-IN"/>
        </w:rPr>
        <w:t>Registry Table modifications</w:t>
      </w:r>
      <w:r w:rsidRPr="003F3700">
        <w:rPr>
          <w:rFonts w:ascii="Times New Roman" w:hAnsi="Times New Roman" w:cs="Times New Roman"/>
          <w:sz w:val="34"/>
          <w:szCs w:val="34"/>
          <w:lang w:val="en-IN"/>
        </w:rPr>
        <w:t>), organizations gain a consistent and policy-driven way to enforce default application behavior.</w:t>
      </w:r>
    </w:p>
    <w:p w14:paraId="4290C3F0" w14:textId="66BF360C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9B24B" w14:textId="2C122BDF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F0D43" w14:textId="2F4485D3" w:rsidR="004A3564" w:rsidRPr="00705D7B" w:rsidRDefault="004A3564" w:rsidP="004A3564">
      <w:pPr>
        <w:rPr>
          <w:rFonts w:ascii="Times New Roman" w:hAnsi="Times New Roman" w:cs="Times New Roman"/>
          <w:sz w:val="24"/>
          <w:szCs w:val="24"/>
        </w:rPr>
      </w:pPr>
    </w:p>
    <w:p w14:paraId="1C50D20F" w14:textId="5029C85A" w:rsidR="004A3564" w:rsidRPr="00705D7B" w:rsidRDefault="004A3564" w:rsidP="004A3564">
      <w:pPr>
        <w:rPr>
          <w:rFonts w:ascii="Times New Roman" w:hAnsi="Times New Roman" w:cs="Times New Roman"/>
          <w:sz w:val="24"/>
          <w:szCs w:val="24"/>
        </w:rPr>
      </w:pPr>
      <w:r w:rsidRPr="00705D7B"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4032" behindDoc="0" locked="0" layoutInCell="1" allowOverlap="1" wp14:anchorId="1D20A024" wp14:editId="0C48EB5E">
            <wp:simplePos x="0" y="0"/>
            <wp:positionH relativeFrom="column">
              <wp:posOffset>678180</wp:posOffset>
            </wp:positionH>
            <wp:positionV relativeFrom="paragraph">
              <wp:posOffset>116205</wp:posOffset>
            </wp:positionV>
            <wp:extent cx="1966717" cy="1981200"/>
            <wp:effectExtent l="0" t="0" r="0" b="0"/>
            <wp:wrapNone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71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A1A87" w14:textId="4EF5BAFF" w:rsidR="004A3564" w:rsidRPr="00705D7B" w:rsidRDefault="004A3564" w:rsidP="004A3564">
      <w:pPr>
        <w:rPr>
          <w:rFonts w:ascii="Times New Roman" w:hAnsi="Times New Roman" w:cs="Times New Roman"/>
          <w:sz w:val="24"/>
          <w:szCs w:val="24"/>
        </w:rPr>
      </w:pPr>
      <w:r w:rsidRPr="00705D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0176" behindDoc="0" locked="0" layoutInCell="1" allowOverlap="1" wp14:anchorId="579E1EBA" wp14:editId="4DBEFFCA">
            <wp:simplePos x="0" y="0"/>
            <wp:positionH relativeFrom="column">
              <wp:posOffset>3642360</wp:posOffset>
            </wp:positionH>
            <wp:positionV relativeFrom="paragraph">
              <wp:posOffset>9525</wp:posOffset>
            </wp:positionV>
            <wp:extent cx="1988820" cy="1988820"/>
            <wp:effectExtent l="0" t="0" r="0" b="0"/>
            <wp:wrapNone/>
            <wp:docPr id="134879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1F95" w14:textId="77777777" w:rsidR="004A3564" w:rsidRPr="00705D7B" w:rsidRDefault="004A3564" w:rsidP="004A3564">
      <w:pPr>
        <w:rPr>
          <w:rFonts w:ascii="Times New Roman" w:hAnsi="Times New Roman" w:cs="Times New Roman"/>
          <w:sz w:val="24"/>
          <w:szCs w:val="24"/>
        </w:rPr>
      </w:pPr>
    </w:p>
    <w:p w14:paraId="0D920B41" w14:textId="75EE3841" w:rsidR="004A3564" w:rsidRPr="00705D7B" w:rsidRDefault="004A3564" w:rsidP="004A3564">
      <w:pPr>
        <w:rPr>
          <w:rFonts w:ascii="Times New Roman" w:hAnsi="Times New Roman" w:cs="Times New Roman"/>
          <w:sz w:val="24"/>
          <w:szCs w:val="24"/>
        </w:rPr>
      </w:pPr>
    </w:p>
    <w:p w14:paraId="76598D6E" w14:textId="77777777" w:rsidR="004A3564" w:rsidRPr="00705D7B" w:rsidRDefault="004A3564" w:rsidP="004A35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9B47F" w14:textId="44E508FF" w:rsidR="0086563D" w:rsidRPr="00705D7B" w:rsidRDefault="001839B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  <w:r w:rsidRPr="00705D7B">
        <w:rPr>
          <w:rFonts w:ascii="Times New Roman" w:eastAsia="SimSun" w:hAnsi="Times New Roman" w:cs="Times New Roman"/>
          <w:sz w:val="24"/>
          <w:szCs w:val="24"/>
          <w:lang w:val="en-IN"/>
        </w:rPr>
        <w:t xml:space="preserve">     </w:t>
      </w:r>
    </w:p>
    <w:p w14:paraId="728E5063" w14:textId="77777777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EE784" w14:textId="77777777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48F0A" w14:textId="77777777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05589" w14:textId="77777777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603AE" w14:textId="77777777" w:rsidR="004A3564" w:rsidRPr="00705D7B" w:rsidRDefault="004A356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5D8D5F" w14:textId="77777777" w:rsidR="004A3564" w:rsidRPr="00705D7B" w:rsidRDefault="004A3564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245A518D" w14:textId="77777777" w:rsidR="00705D7B" w:rsidRDefault="00705D7B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4BDE6484" w14:textId="77777777" w:rsidR="003F3700" w:rsidRPr="00705D7B" w:rsidRDefault="003F3700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381D3822" w14:textId="1067DBD1" w:rsidR="0086563D" w:rsidRPr="003F3700" w:rsidRDefault="001839BD" w:rsidP="003F370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3F3700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Project Requirements:</w:t>
      </w:r>
    </w:p>
    <w:p w14:paraId="53FF3CB4" w14:textId="77777777" w:rsidR="0086563D" w:rsidRPr="00705D7B" w:rsidRDefault="0086563D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1C8A2C1" w14:textId="77777777" w:rsidR="0086563D" w:rsidRPr="00705D7B" w:rsidRDefault="001839BD" w:rsidP="003F3700">
      <w:pPr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05D7B">
        <w:rPr>
          <w:rFonts w:ascii="Times New Roman" w:hAnsi="Times New Roman" w:cs="Times New Roman"/>
          <w:b/>
          <w:bCs/>
          <w:sz w:val="32"/>
          <w:szCs w:val="32"/>
          <w:lang w:val="en-IN"/>
        </w:rPr>
        <w:t>Hardware Requirements</w:t>
      </w:r>
    </w:p>
    <w:p w14:paraId="09188608" w14:textId="77777777" w:rsidR="0086563D" w:rsidRPr="00705D7B" w:rsidRDefault="0086563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9975" w:type="dxa"/>
        <w:tblInd w:w="409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056"/>
        <w:gridCol w:w="5198"/>
      </w:tblGrid>
      <w:tr w:rsidR="004A3564" w:rsidRPr="00705D7B" w14:paraId="098F2A70" w14:textId="77777777" w:rsidTr="00705D7B">
        <w:trPr>
          <w:trHeight w:val="440"/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0CDA9211" w14:textId="618376E7" w:rsidR="004A3564" w:rsidRPr="00705D7B" w:rsidRDefault="004A3564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one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24047" w14:textId="33AEF3E0" w:rsidR="004A3564" w:rsidRPr="00705D7B" w:rsidRDefault="004A3564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nimum Spec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08B186" w14:textId="69F0D5A4" w:rsidR="004A3564" w:rsidRPr="00705D7B" w:rsidRDefault="004A3564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es</w:t>
            </w:r>
          </w:p>
        </w:tc>
      </w:tr>
      <w:tr w:rsidR="004A3564" w:rsidRPr="00705D7B" w14:paraId="53169926" w14:textId="77777777" w:rsidTr="00705D7B">
        <w:trPr>
          <w:trHeight w:val="427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545BCC79" w14:textId="700464F5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CPU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02A3A" w14:textId="295B702D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x64, 2+ cor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0DEF8" w14:textId="5ED9692F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Required for MSI repackaging tools</w:t>
            </w:r>
          </w:p>
        </w:tc>
      </w:tr>
      <w:tr w:rsidR="004A3564" w:rsidRPr="00705D7B" w14:paraId="64D7C129" w14:textId="77777777" w:rsidTr="00705D7B">
        <w:trPr>
          <w:trHeight w:val="87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4FE2478" w14:textId="3AA4C336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RA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C9C505" w14:textId="3813965A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4 GB (8 GB recommended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9817DA" w14:textId="421FAE41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Advanced Installer can consume memory while building projects</w:t>
            </w:r>
          </w:p>
        </w:tc>
      </w:tr>
      <w:tr w:rsidR="004A3564" w:rsidRPr="00705D7B" w14:paraId="027B3906" w14:textId="77777777" w:rsidTr="00705D7B">
        <w:trPr>
          <w:trHeight w:val="87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441A4039" w14:textId="6CCDAFEA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Storag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EADFD" w14:textId="74445A12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10 GB free spa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05903D" w14:textId="2A7F7D88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For storing original/modified MSIs and testing logs</w:t>
            </w:r>
          </w:p>
        </w:tc>
      </w:tr>
      <w:tr w:rsidR="004A3564" w:rsidRPr="00705D7B" w14:paraId="46E7E5AD" w14:textId="77777777" w:rsidTr="00705D7B">
        <w:trPr>
          <w:trHeight w:val="870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4C474BE2" w14:textId="256F5502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O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36F97D" w14:textId="62032B01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Windows 10/11, Server 2016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0E1FD4" w14:textId="3EDB0A9D" w:rsidR="004A3564" w:rsidRPr="00705D7B" w:rsidRDefault="004A3564" w:rsidP="004A356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32"/>
                <w:szCs w:val="32"/>
              </w:rPr>
              <w:t>Essential for MSI execution and registry verification</w:t>
            </w:r>
          </w:p>
        </w:tc>
      </w:tr>
    </w:tbl>
    <w:p w14:paraId="4962F9A2" w14:textId="77777777" w:rsidR="0086563D" w:rsidRPr="00705D7B" w:rsidRDefault="0000000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0FB98A82">
          <v:rect id="_x0000_i1025" style="width:6in;height:1.5pt" o:hralign="center" o:hrstd="t" o:hrnoshade="t" o:hr="t" fillcolor="#f8faff" stroked="f"/>
        </w:pict>
      </w:r>
    </w:p>
    <w:p w14:paraId="7B151468" w14:textId="51388998" w:rsidR="004A3564" w:rsidRPr="00705D7B" w:rsidRDefault="003F3700" w:rsidP="003F3700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   </w:t>
      </w:r>
      <w:r w:rsidR="001839BD" w:rsidRPr="00705D7B">
        <w:rPr>
          <w:rFonts w:ascii="Times New Roman" w:hAnsi="Times New Roman" w:cs="Times New Roman"/>
          <w:b/>
          <w:bCs/>
          <w:sz w:val="36"/>
          <w:szCs w:val="36"/>
          <w:lang w:val="en-IN"/>
        </w:rPr>
        <w:t>Software Requirements</w:t>
      </w:r>
    </w:p>
    <w:p w14:paraId="5184EFFC" w14:textId="77777777" w:rsidR="004A3564" w:rsidRPr="00705D7B" w:rsidRDefault="004A356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pPr w:leftFromText="180" w:rightFromText="180" w:vertAnchor="page" w:horzAnchor="page" w:tblpX="1273" w:tblpY="8881"/>
        <w:tblW w:w="986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4803"/>
        <w:gridCol w:w="2752"/>
      </w:tblGrid>
      <w:tr w:rsidR="00705D7B" w:rsidRPr="00705D7B" w14:paraId="0CEDBC94" w14:textId="77777777" w:rsidTr="00705D7B">
        <w:trPr>
          <w:trHeight w:val="278"/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36AD9F8" w14:textId="77777777" w:rsidR="00705D7B" w:rsidRPr="00705D7B" w:rsidRDefault="00705D7B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o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39013E" w14:textId="77777777" w:rsidR="00705D7B" w:rsidRPr="00705D7B" w:rsidRDefault="00705D7B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urpo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194FE" w14:textId="77777777" w:rsidR="00705D7B" w:rsidRPr="00705D7B" w:rsidRDefault="00705D7B" w:rsidP="00705D7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wnload</w:t>
            </w:r>
          </w:p>
        </w:tc>
      </w:tr>
      <w:tr w:rsidR="00705D7B" w:rsidRPr="00705D7B" w14:paraId="58CF7D97" w14:textId="77777777" w:rsidTr="00705D7B">
        <w:trPr>
          <w:trHeight w:val="824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17682740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dvanced Install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67F8B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GUI-based MSI modification, File Association Wizar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47C14D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advancedinstaller.com</w:t>
            </w:r>
          </w:p>
        </w:tc>
      </w:tr>
      <w:tr w:rsidR="00705D7B" w:rsidRPr="00705D7B" w14:paraId="038BFBA6" w14:textId="77777777" w:rsidTr="00705D7B">
        <w:trPr>
          <w:trHeight w:val="848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B11E2CC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rca (Windows SDK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676E3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Inspect and edit MSI tables (</w:t>
            </w:r>
            <w:r w:rsidRPr="00705D7B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Extension</w:t>
            </w: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D7B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ProgId</w:t>
            </w: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D7B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Verb</w:t>
            </w: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7BC6F2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Microsoft SDK</w:t>
            </w:r>
          </w:p>
        </w:tc>
      </w:tr>
      <w:tr w:rsidR="00705D7B" w:rsidRPr="00705D7B" w14:paraId="3DEFAE01" w14:textId="77777777" w:rsidTr="00705D7B">
        <w:trPr>
          <w:trHeight w:val="269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C41B897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st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5355EA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Lightweight MSI edito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3E2C6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instedit.com</w:t>
            </w:r>
          </w:p>
        </w:tc>
      </w:tr>
      <w:tr w:rsidR="00705D7B" w:rsidRPr="00705D7B" w14:paraId="58BDD9A3" w14:textId="77777777" w:rsidTr="00705D7B">
        <w:trPr>
          <w:trHeight w:val="551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2EF341AB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owerShell 5.1+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2B06C7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Registry verification, autom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FC8FA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Built into Windows</w:t>
            </w:r>
          </w:p>
        </w:tc>
      </w:tr>
      <w:tr w:rsidR="00705D7B" w:rsidRPr="00705D7B" w14:paraId="0BFC04E9" w14:textId="77777777" w:rsidTr="00705D7B">
        <w:trPr>
          <w:trHeight w:val="551"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0653329C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rocess Monito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C94FD5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Track registry/file chang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86AF6" w14:textId="77777777" w:rsidR="00705D7B" w:rsidRPr="00705D7B" w:rsidRDefault="00705D7B" w:rsidP="00705D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Sysinternals</w:t>
            </w:r>
          </w:p>
        </w:tc>
      </w:tr>
    </w:tbl>
    <w:p w14:paraId="365E07B1" w14:textId="77777777" w:rsidR="004A3564" w:rsidRPr="00705D7B" w:rsidRDefault="004A356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D3111F" w14:textId="77777777" w:rsidR="004A3564" w:rsidRPr="00705D7B" w:rsidRDefault="004A356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07E57A0" w14:textId="77777777" w:rsidR="004A3564" w:rsidRPr="00705D7B" w:rsidRDefault="004A356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33CAC48" w14:textId="77777777" w:rsidR="004A3564" w:rsidRPr="00705D7B" w:rsidRDefault="004A356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00CB948" w14:textId="77777777" w:rsidR="004A3564" w:rsidRPr="00705D7B" w:rsidRDefault="004A3564" w:rsidP="003F3700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705D7B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Deployment Tools</w:t>
      </w:r>
    </w:p>
    <w:p w14:paraId="732CC822" w14:textId="77777777" w:rsidR="004A3564" w:rsidRPr="00705D7B" w:rsidRDefault="004A3564" w:rsidP="004A356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0" w:type="auto"/>
        <w:tblInd w:w="1188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391"/>
      </w:tblGrid>
      <w:tr w:rsidR="004A3564" w:rsidRPr="00705D7B" w14:paraId="07B212D5" w14:textId="77777777" w:rsidTr="00705D7B">
        <w:trPr>
          <w:tblHeader/>
        </w:trPr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1806BD69" w14:textId="77777777" w:rsidR="004A3564" w:rsidRPr="00705D7B" w:rsidRDefault="004A3564" w:rsidP="00705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</w:t>
            </w:r>
          </w:p>
        </w:tc>
        <w:tc>
          <w:tcPr>
            <w:tcW w:w="63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9D1EC3" w14:textId="77777777" w:rsidR="004A3564" w:rsidRPr="00705D7B" w:rsidRDefault="004A3564" w:rsidP="00705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</w:t>
            </w:r>
          </w:p>
        </w:tc>
      </w:tr>
      <w:tr w:rsidR="004A3564" w:rsidRPr="00705D7B" w14:paraId="25625DC4" w14:textId="77777777" w:rsidTr="00705D7B"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55892FBF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MSIEXEC (Built-in)</w:t>
            </w:r>
          </w:p>
        </w:tc>
        <w:tc>
          <w:tcPr>
            <w:tcW w:w="63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F99F56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Install MSI with parameters or transforms</w:t>
            </w:r>
          </w:p>
        </w:tc>
      </w:tr>
      <w:tr w:rsidR="004A3564" w:rsidRPr="00705D7B" w14:paraId="2BF1A725" w14:textId="77777777" w:rsidTr="00705D7B"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49B3F288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CCM / Intune</w:t>
            </w:r>
          </w:p>
        </w:tc>
        <w:tc>
          <w:tcPr>
            <w:tcW w:w="63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6C2C71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Enterprise deployment of MSI packages</w:t>
            </w:r>
          </w:p>
        </w:tc>
      </w:tr>
      <w:tr w:rsidR="004A3564" w:rsidRPr="00705D7B" w14:paraId="6E4BD38D" w14:textId="77777777" w:rsidTr="00705D7B">
        <w:tc>
          <w:tcPr>
            <w:tcW w:w="0" w:type="auto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</w:tcPr>
          <w:p w14:paraId="70A603D7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Group Policy</w:t>
            </w:r>
          </w:p>
        </w:tc>
        <w:tc>
          <w:tcPr>
            <w:tcW w:w="639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EE414C" w14:textId="77777777" w:rsidR="004A3564" w:rsidRPr="00705D7B" w:rsidRDefault="004A3564" w:rsidP="00475D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05D7B">
              <w:rPr>
                <w:rFonts w:ascii="Times New Roman" w:hAnsi="Times New Roman" w:cs="Times New Roman"/>
                <w:sz w:val="28"/>
                <w:szCs w:val="28"/>
              </w:rPr>
              <w:t>Enforce file type association XMLs or registry settings</w:t>
            </w:r>
          </w:p>
        </w:tc>
      </w:tr>
    </w:tbl>
    <w:p w14:paraId="6DFFCB58" w14:textId="77777777" w:rsidR="004A3564" w:rsidRPr="00705D7B" w:rsidRDefault="004A3564" w:rsidP="004A3564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131537DC" w14:textId="77777777" w:rsidR="004A3564" w:rsidRPr="00705D7B" w:rsidRDefault="004A356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EC3FF4D" w14:textId="79AA3DE3" w:rsidR="0086563D" w:rsidRPr="003F3700" w:rsidRDefault="001839BD" w:rsidP="003F370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3F3700">
        <w:rPr>
          <w:rFonts w:ascii="Times New Roman" w:hAnsi="Times New Roman" w:cs="Times New Roman"/>
          <w:b/>
          <w:bCs/>
          <w:sz w:val="40"/>
          <w:szCs w:val="40"/>
          <w:lang w:val="en-IN"/>
        </w:rPr>
        <w:t>Execution Overview:</w:t>
      </w:r>
    </w:p>
    <w:p w14:paraId="2B6ABBF8" w14:textId="7B7A0548" w:rsidR="00705D7B" w:rsidRPr="00705D7B" w:rsidRDefault="00705D7B" w:rsidP="003F3700">
      <w:pPr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705D7B">
        <w:rPr>
          <w:rFonts w:ascii="Times New Roman" w:hAnsi="Times New Roman" w:cs="Times New Roman"/>
          <w:sz w:val="32"/>
          <w:szCs w:val="32"/>
          <w:lang w:val="en-IN"/>
        </w:rPr>
        <w:t xml:space="preserve">There are three primary approaches to configure file associations for </w:t>
      </w:r>
      <w:r>
        <w:rPr>
          <w:rFonts w:ascii="Times New Roman" w:hAnsi="Times New Roman" w:cs="Times New Roman"/>
          <w:sz w:val="32"/>
          <w:szCs w:val="32"/>
          <w:lang w:val="en-IN"/>
        </w:rPr>
        <w:t>extension</w:t>
      </w:r>
      <w:r w:rsidRPr="00705D7B">
        <w:rPr>
          <w:rFonts w:ascii="Times New Roman" w:hAnsi="Times New Roman" w:cs="Times New Roman"/>
          <w:sz w:val="32"/>
          <w:szCs w:val="32"/>
          <w:lang w:val="en-IN"/>
        </w:rPr>
        <w:t xml:space="preserve"> files in </w:t>
      </w:r>
      <w:r>
        <w:rPr>
          <w:rFonts w:ascii="Times New Roman" w:hAnsi="Times New Roman" w:cs="Times New Roman"/>
          <w:sz w:val="32"/>
          <w:szCs w:val="32"/>
          <w:lang w:val="en-IN"/>
        </w:rPr>
        <w:t>applications</w:t>
      </w:r>
      <w:r w:rsidRPr="00705D7B">
        <w:rPr>
          <w:rFonts w:ascii="Times New Roman" w:hAnsi="Times New Roman" w:cs="Times New Roman"/>
          <w:sz w:val="32"/>
          <w:szCs w:val="32"/>
          <w:lang w:val="en-IN"/>
        </w:rPr>
        <w:t>:</w:t>
      </w:r>
    </w:p>
    <w:p w14:paraId="38B9E872" w14:textId="03F3E360" w:rsidR="00705D7B" w:rsidRPr="00705D7B" w:rsidRDefault="00705D7B" w:rsidP="003F3700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05D7B">
        <w:rPr>
          <w:rFonts w:ascii="Times New Roman" w:hAnsi="Times New Roman" w:cs="Times New Roman"/>
          <w:b/>
          <w:bCs/>
          <w:sz w:val="32"/>
          <w:szCs w:val="32"/>
          <w:lang w:val="en-IN"/>
        </w:rPr>
        <w:t>Using Advanced Installer File Association Wizard</w:t>
      </w:r>
    </w:p>
    <w:p w14:paraId="2E7CB86A" w14:textId="485E2929" w:rsidR="00705D7B" w:rsidRPr="00705D7B" w:rsidRDefault="00BC3D8A" w:rsidP="003F3700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tep1: </w:t>
      </w:r>
      <w:r w:rsidR="00705D7B" w:rsidRPr="00705D7B">
        <w:rPr>
          <w:rFonts w:ascii="Times New Roman" w:hAnsi="Times New Roman" w:cs="Times New Roman"/>
          <w:b/>
          <w:bCs/>
          <w:sz w:val="32"/>
          <w:szCs w:val="32"/>
          <w:lang w:val="en-IN"/>
        </w:rPr>
        <w:t>Open Project</w:t>
      </w:r>
    </w:p>
    <w:p w14:paraId="01BB97DF" w14:textId="77777777" w:rsidR="00705D7B" w:rsidRPr="00705D7B" w:rsidRDefault="00705D7B" w:rsidP="003F3700">
      <w:pPr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705D7B">
        <w:rPr>
          <w:rFonts w:ascii="Times New Roman" w:hAnsi="Times New Roman" w:cs="Times New Roman"/>
          <w:sz w:val="32"/>
          <w:szCs w:val="32"/>
          <w:lang w:val="en-IN"/>
        </w:rPr>
        <w:t xml:space="preserve">Launch </w:t>
      </w:r>
      <w:r w:rsidRPr="00705D7B">
        <w:rPr>
          <w:rFonts w:ascii="Times New Roman" w:hAnsi="Times New Roman" w:cs="Times New Roman"/>
          <w:b/>
          <w:bCs/>
          <w:sz w:val="32"/>
          <w:szCs w:val="32"/>
          <w:lang w:val="en-IN"/>
        </w:rPr>
        <w:t>Advanced Installer</w:t>
      </w:r>
      <w:r w:rsidRPr="00705D7B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3A292731" w14:textId="77777777" w:rsidR="003F3700" w:rsidRDefault="00705D7B" w:rsidP="003F3700">
      <w:pPr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705D7B">
        <w:rPr>
          <w:rFonts w:ascii="Times New Roman" w:hAnsi="Times New Roman" w:cs="Times New Roman"/>
          <w:sz w:val="32"/>
          <w:szCs w:val="32"/>
          <w:lang w:val="en-IN"/>
        </w:rPr>
        <w:t xml:space="preserve">create a </w:t>
      </w:r>
      <w:r w:rsidRPr="00705D7B">
        <w:rPr>
          <w:rFonts w:ascii="Times New Roman" w:hAnsi="Times New Roman" w:cs="Times New Roman"/>
          <w:b/>
          <w:bCs/>
          <w:sz w:val="32"/>
          <w:szCs w:val="32"/>
          <w:lang w:val="en-IN"/>
        </w:rPr>
        <w:t>New MSI project</w:t>
      </w:r>
    </w:p>
    <w:p w14:paraId="126AB7DC" w14:textId="488BE6FC" w:rsidR="00BC3D8A" w:rsidRPr="003F3700" w:rsidRDefault="00BC3D8A" w:rsidP="003F3700">
      <w:pPr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B9F28A" wp14:editId="2CF20257">
                <wp:simplePos x="0" y="0"/>
                <wp:positionH relativeFrom="column">
                  <wp:posOffset>633095</wp:posOffset>
                </wp:positionH>
                <wp:positionV relativeFrom="paragraph">
                  <wp:posOffset>2257425</wp:posOffset>
                </wp:positionV>
                <wp:extent cx="731520" cy="1645920"/>
                <wp:effectExtent l="38100" t="38100" r="30480" b="30480"/>
                <wp:wrapNone/>
                <wp:docPr id="1165467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164592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B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9.85pt;margin-top:177.75pt;width:57.6pt;height:129.6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" strokecolor="#5b9bd5 [3204]" strokeweight="1.5pt">
                <v:stroke endarrow="open"/>
              </v:shape>
            </w:pict>
          </mc:Fallback>
        </mc:AlternateContent>
      </w:r>
      <w:r w:rsidRPr="003F3700">
        <w:rPr>
          <w:rFonts w:ascii="Times New Roman" w:hAnsi="Times New Roman" w:cs="Times New Roman"/>
          <w:sz w:val="32"/>
          <w:szCs w:val="32"/>
          <w:lang w:val="en-IN"/>
        </w:rPr>
        <w:t>Add the application in Files and Folders</w:t>
      </w:r>
    </w:p>
    <w:p w14:paraId="1F551CA7" w14:textId="3252FD9B" w:rsidR="00BC3D8A" w:rsidRDefault="00BC3D8A" w:rsidP="00BC3D8A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25D034B0" wp14:editId="5ADFB8D9">
                <wp:simplePos x="0" y="0"/>
                <wp:positionH relativeFrom="column">
                  <wp:posOffset>655955</wp:posOffset>
                </wp:positionH>
                <wp:positionV relativeFrom="paragraph">
                  <wp:posOffset>3694430</wp:posOffset>
                </wp:positionV>
                <wp:extent cx="1623060" cy="1404620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3D51" w14:textId="4729434B" w:rsidR="00BC3D8A" w:rsidRPr="00BC3D8A" w:rsidRDefault="00BC3D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C3D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and F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034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65pt;margin-top:290.9pt;width:127.8pt;height:110.6pt;z-index: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" fillcolor="#5b9bd5 [3204]">
                <v:textbox style="mso-fit-shape-to-text:t">
                  <w:txbxContent>
                    <w:p w14:paraId="71443D51" w14:textId="4729434B" w:rsidR="00BC3D8A" w:rsidRPr="00BC3D8A" w:rsidRDefault="00BC3D8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C3D8A">
                        <w:rPr>
                          <w:b/>
                          <w:bCs/>
                          <w:sz w:val="32"/>
                          <w:szCs w:val="32"/>
                        </w:rPr>
                        <w:t>Fi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 and Fol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00896" behindDoc="1" locked="0" layoutInCell="1" allowOverlap="1" wp14:anchorId="58E795DE" wp14:editId="17170B48">
            <wp:simplePos x="0" y="0"/>
            <wp:positionH relativeFrom="column">
              <wp:posOffset>31115</wp:posOffset>
            </wp:positionH>
            <wp:positionV relativeFrom="paragraph">
              <wp:posOffset>77470</wp:posOffset>
            </wp:positionV>
            <wp:extent cx="647954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hrough>
            <wp:docPr id="99329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918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9FB7A" w14:textId="77777777" w:rsidR="00BC3D8A" w:rsidRDefault="00BC3D8A" w:rsidP="00BC3D8A">
      <w:pPr>
        <w:ind w:left="720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6EC16264" w14:textId="77777777" w:rsidR="00BC3D8A" w:rsidRDefault="00BC3D8A" w:rsidP="00BC3D8A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5417B204" w14:textId="108FDD0A" w:rsidR="00BC3D8A" w:rsidRDefault="00BC3D8A" w:rsidP="003F3700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 xml:space="preserve">Adding Foxit PDF Reader in the </w:t>
      </w:r>
      <w:r w:rsidR="006B7554">
        <w:rPr>
          <w:rFonts w:ascii="Times New Roman" w:hAnsi="Times New Roman" w:cs="Times New Roman"/>
          <w:sz w:val="32"/>
          <w:szCs w:val="32"/>
          <w:lang w:val="en-IN"/>
        </w:rPr>
        <w:t>Application Folder</w:t>
      </w:r>
    </w:p>
    <w:p w14:paraId="1F9E1A9A" w14:textId="553239AA" w:rsidR="00BC3D8A" w:rsidRPr="00BC3D8A" w:rsidRDefault="006B7554" w:rsidP="00BC3D8A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553A46" wp14:editId="2AE524BA">
                <wp:simplePos x="0" y="0"/>
                <wp:positionH relativeFrom="column">
                  <wp:posOffset>2774315</wp:posOffset>
                </wp:positionH>
                <wp:positionV relativeFrom="paragraph">
                  <wp:posOffset>955040</wp:posOffset>
                </wp:positionV>
                <wp:extent cx="1988820" cy="1889760"/>
                <wp:effectExtent l="38100" t="38100" r="30480" b="34290"/>
                <wp:wrapNone/>
                <wp:docPr id="2783272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820" cy="18897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A731" id="Straight Arrow Connector 3" o:spid="_x0000_s1026" type="#_x0000_t32" style="position:absolute;margin-left:218.45pt;margin-top:75.2pt;width:156.6pt;height:148.8pt;flip:x y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" strokecolor="#5b9bd5 [320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1E3866F" wp14:editId="154C8D4C">
                <wp:simplePos x="0" y="0"/>
                <wp:positionH relativeFrom="column">
                  <wp:posOffset>1913255</wp:posOffset>
                </wp:positionH>
                <wp:positionV relativeFrom="paragraph">
                  <wp:posOffset>566420</wp:posOffset>
                </wp:positionV>
                <wp:extent cx="304800" cy="2133600"/>
                <wp:effectExtent l="0" t="38100" r="76200" b="19050"/>
                <wp:wrapNone/>
                <wp:docPr id="3244432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1336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5D140" id="Straight Arrow Connector 3" o:spid="_x0000_s1026" type="#_x0000_t32" style="position:absolute;margin-left:150.65pt;margin-top:44.6pt;width:24pt;height:168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" strokecolor="#5b9bd5 [3204]" strokeweight="1.5pt">
                <v:stroke endarrow="open"/>
              </v:shape>
            </w:pict>
          </mc:Fallback>
        </mc:AlternateContent>
      </w:r>
      <w:r w:rsidR="00BC3D8A" w:rsidRPr="00BC3D8A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inline distT="0" distB="0" distL="0" distR="0" wp14:anchorId="24D0B752" wp14:editId="4686E42A">
            <wp:extent cx="6479540" cy="2578735"/>
            <wp:effectExtent l="0" t="0" r="0" b="0"/>
            <wp:docPr id="157481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18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95A6" w14:textId="129BA49F" w:rsidR="00BC3D8A" w:rsidRPr="00705D7B" w:rsidRDefault="006B7554" w:rsidP="00BC3D8A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0438669D" wp14:editId="772EC442">
                <wp:simplePos x="0" y="0"/>
                <wp:positionH relativeFrom="column">
                  <wp:posOffset>724535</wp:posOffset>
                </wp:positionH>
                <wp:positionV relativeFrom="paragraph">
                  <wp:posOffset>121285</wp:posOffset>
                </wp:positionV>
                <wp:extent cx="2415540" cy="1404620"/>
                <wp:effectExtent l="0" t="0" r="22860" b="13335"/>
                <wp:wrapSquare wrapText="bothSides"/>
                <wp:docPr id="99091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197D" w14:textId="2E3A0CEF" w:rsidR="006B7554" w:rsidRPr="00BC3D8A" w:rsidRDefault="006B7554" w:rsidP="006B75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ddi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lli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8669D" id="_x0000_s1027" type="#_x0000_t202" style="position:absolute;left:0;text-align:left;margin-left:57.05pt;margin-top:9.55pt;width:190.2pt;height:110.6pt;z-index: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" fillcolor="#5b9bd5 [3204]">
                <v:textbox style="mso-fit-shape-to-text:t">
                  <w:txbxContent>
                    <w:p w14:paraId="0D4F197D" w14:textId="2E3A0CEF" w:rsidR="006B7554" w:rsidRPr="00BC3D8A" w:rsidRDefault="006B7554" w:rsidP="006B75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dding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llicatio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41F01" w14:textId="20D8C6AE" w:rsidR="00705D7B" w:rsidRDefault="006B7554" w:rsidP="00705D7B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0258159" wp14:editId="48C32CF2">
                <wp:simplePos x="0" y="0"/>
                <wp:positionH relativeFrom="column">
                  <wp:posOffset>3429635</wp:posOffset>
                </wp:positionH>
                <wp:positionV relativeFrom="paragraph">
                  <wp:posOffset>9525</wp:posOffset>
                </wp:positionV>
                <wp:extent cx="2651760" cy="356235"/>
                <wp:effectExtent l="0" t="0" r="15240" b="24765"/>
                <wp:wrapSquare wrapText="bothSides"/>
                <wp:docPr id="446977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562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9896" w14:textId="70D8DCBF" w:rsidR="006B7554" w:rsidRPr="00BC3D8A" w:rsidRDefault="006B7554" w:rsidP="006B75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xintPDFReader.exe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159" id="_x0000_s1028" type="#_x0000_t202" style="position:absolute;left:0;text-align:left;margin-left:270.05pt;margin-top:.75pt;width:208.8pt;height:28.0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" fillcolor="#5b9bd5 [3204]">
                <v:textbox>
                  <w:txbxContent>
                    <w:p w14:paraId="0CB69896" w14:textId="70D8DCBF" w:rsidR="006B7554" w:rsidRPr="00BC3D8A" w:rsidRDefault="006B7554" w:rsidP="006B75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xintPDFReader.exe Ad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43EBA" w14:textId="4E53D83A" w:rsidR="00BC3D8A" w:rsidRDefault="00BC3D8A" w:rsidP="006B7554">
      <w:pPr>
        <w:tabs>
          <w:tab w:val="left" w:pos="1128"/>
        </w:tabs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14281B92" w14:textId="1E3E7015" w:rsidR="006B7554" w:rsidRPr="006B7554" w:rsidRDefault="00BC3D8A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tep2: </w:t>
      </w:r>
      <w:r w:rsidRPr="00BC3D8A">
        <w:rPr>
          <w:rFonts w:ascii="Times New Roman" w:hAnsi="Times New Roman" w:cs="Times New Roman"/>
          <w:b/>
          <w:bCs/>
          <w:sz w:val="32"/>
          <w:szCs w:val="32"/>
          <w:lang w:val="en-IN"/>
        </w:rPr>
        <w:t>Add a New Association</w:t>
      </w:r>
    </w:p>
    <w:p w14:paraId="7B73BE21" w14:textId="7CFEB00B" w:rsidR="006B7554" w:rsidRDefault="006B7554" w:rsidP="003F370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6B7554">
        <w:rPr>
          <w:rFonts w:ascii="Times New Roman" w:hAnsi="Times New Roman" w:cs="Times New Roman"/>
          <w:sz w:val="32"/>
          <w:szCs w:val="32"/>
        </w:rPr>
        <w:t xml:space="preserve">In the </w:t>
      </w:r>
      <w:r w:rsidRPr="006B7554">
        <w:rPr>
          <w:rFonts w:ascii="Times New Roman" w:hAnsi="Times New Roman" w:cs="Times New Roman"/>
          <w:b/>
          <w:bCs/>
          <w:sz w:val="32"/>
          <w:szCs w:val="32"/>
        </w:rPr>
        <w:t>left panel</w:t>
      </w:r>
      <w:r w:rsidRPr="006B7554">
        <w:rPr>
          <w:rFonts w:ascii="Times New Roman" w:hAnsi="Times New Roman" w:cs="Times New Roman"/>
          <w:sz w:val="32"/>
          <w:szCs w:val="32"/>
        </w:rPr>
        <w:t xml:space="preserve">, expand </w:t>
      </w:r>
      <w:r w:rsidRPr="006B7554">
        <w:rPr>
          <w:rFonts w:ascii="Times New Roman" w:hAnsi="Times New Roman" w:cs="Times New Roman"/>
          <w:b/>
          <w:bCs/>
          <w:sz w:val="32"/>
          <w:szCs w:val="32"/>
        </w:rPr>
        <w:t>Resources</w:t>
      </w:r>
      <w:r w:rsidRPr="006B7554">
        <w:rPr>
          <w:rFonts w:ascii="Times New Roman" w:hAnsi="Times New Roman" w:cs="Times New Roman"/>
          <w:sz w:val="32"/>
          <w:szCs w:val="32"/>
        </w:rPr>
        <w:t xml:space="preserve"> → click </w:t>
      </w:r>
      <w:r w:rsidRPr="006B7554">
        <w:rPr>
          <w:rFonts w:ascii="Times New Roman" w:hAnsi="Times New Roman" w:cs="Times New Roman"/>
          <w:b/>
          <w:bCs/>
          <w:sz w:val="32"/>
          <w:szCs w:val="32"/>
        </w:rPr>
        <w:t>File Associations</w:t>
      </w:r>
      <w:r w:rsidRPr="006B7554">
        <w:rPr>
          <w:rFonts w:ascii="Times New Roman" w:hAnsi="Times New Roman" w:cs="Times New Roman"/>
          <w:sz w:val="32"/>
          <w:szCs w:val="32"/>
        </w:rPr>
        <w:t>.</w:t>
      </w:r>
    </w:p>
    <w:p w14:paraId="57DB5019" w14:textId="1EA1C373" w:rsidR="006B7554" w:rsidRPr="00BC3D8A" w:rsidRDefault="00BC3D8A" w:rsidP="003F370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sz w:val="32"/>
          <w:szCs w:val="32"/>
          <w:lang w:val="en-IN"/>
        </w:rPr>
        <w:t xml:space="preserve">Click </w:t>
      </w:r>
      <w:r w:rsidRPr="00BC3D8A">
        <w:rPr>
          <w:rFonts w:ascii="Times New Roman" w:hAnsi="Times New Roman" w:cs="Times New Roman"/>
          <w:b/>
          <w:bCs/>
          <w:sz w:val="32"/>
          <w:szCs w:val="32"/>
          <w:lang w:val="en-IN"/>
        </w:rPr>
        <w:t>New Extension</w:t>
      </w:r>
      <w:r w:rsidRPr="00BC3D8A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CD86E8E" w14:textId="1558178F" w:rsidR="00BC3D8A" w:rsidRDefault="00BC3D8A" w:rsidP="003F370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sz w:val="32"/>
          <w:szCs w:val="32"/>
          <w:lang w:val="en-IN"/>
        </w:rPr>
        <w:t xml:space="preserve">Set the extension to </w:t>
      </w:r>
      <w:r w:rsidRPr="00BC3D8A">
        <w:rPr>
          <w:rFonts w:ascii="Times New Roman" w:hAnsi="Times New Roman" w:cs="Times New Roman"/>
          <w:b/>
          <w:bCs/>
          <w:sz w:val="32"/>
          <w:szCs w:val="32"/>
          <w:lang w:val="en-IN"/>
        </w:rPr>
        <w:t>.pdf</w:t>
      </w:r>
      <w:r w:rsidRPr="00BC3D8A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9764AD8" w14:textId="476090EA" w:rsidR="004A1C41" w:rsidRDefault="004A1C41" w:rsidP="003F370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Command </w:t>
      </w:r>
      <w:r w:rsidRPr="004A1C41">
        <w:rPr>
          <w:rFonts w:ascii="Times New Roman" w:hAnsi="Times New Roman" w:cs="Times New Roman"/>
          <w:sz w:val="32"/>
          <w:szCs w:val="32"/>
          <w:lang w:val="en-IN"/>
        </w:rPr>
        <w:t xml:space="preserve">→ </w:t>
      </w:r>
      <w:r>
        <w:rPr>
          <w:rFonts w:ascii="Times New Roman" w:hAnsi="Times New Roman" w:cs="Times New Roman"/>
          <w:sz w:val="32"/>
          <w:szCs w:val="32"/>
          <w:lang w:val="en-IN"/>
        </w:rPr>
        <w:t>APPDIR</w:t>
      </w:r>
      <w:r w:rsidRPr="004A1C41">
        <w:rPr>
          <w:rFonts w:ascii="Times New Roman" w:hAnsi="Times New Roman" w:cs="Times New Roman"/>
          <w:sz w:val="32"/>
          <w:szCs w:val="32"/>
          <w:lang w:val="en-IN"/>
        </w:rPr>
        <w:t>/</w:t>
      </w:r>
      <w:r>
        <w:rPr>
          <w:rFonts w:ascii="Times New Roman" w:hAnsi="Times New Roman" w:cs="Times New Roman"/>
          <w:sz w:val="32"/>
          <w:szCs w:val="32"/>
          <w:lang w:val="en-IN"/>
        </w:rPr>
        <w:t>FoxitPDFReader.exe</w:t>
      </w:r>
    </w:p>
    <w:p w14:paraId="5A56F7D0" w14:textId="0FA18E8E" w:rsidR="004A1C41" w:rsidRPr="004A1C41" w:rsidRDefault="004A1C41" w:rsidP="003F3700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4A1C41">
        <w:rPr>
          <w:rFonts w:ascii="Times New Roman" w:hAnsi="Times New Roman" w:cs="Times New Roman"/>
          <w:b/>
          <w:bCs/>
          <w:sz w:val="32"/>
          <w:szCs w:val="32"/>
          <w:lang w:val="en-IN"/>
        </w:rPr>
        <w:t>MIME Type</w:t>
      </w:r>
      <w:r w:rsidRPr="004A1C41">
        <w:rPr>
          <w:rFonts w:ascii="Times New Roman" w:hAnsi="Times New Roman" w:cs="Times New Roman"/>
          <w:sz w:val="32"/>
          <w:szCs w:val="32"/>
          <w:lang w:val="en-IN"/>
        </w:rPr>
        <w:t xml:space="preserve"> → application/pdf.</w:t>
      </w:r>
    </w:p>
    <w:p w14:paraId="521F37C4" w14:textId="3A9E5D5A" w:rsidR="00BC3D8A" w:rsidRPr="00BC3D8A" w:rsidRDefault="004A1C41" w:rsidP="00BC3D8A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6082D3" wp14:editId="629B2C3D">
                <wp:simplePos x="0" y="0"/>
                <wp:positionH relativeFrom="column">
                  <wp:posOffset>4694555</wp:posOffset>
                </wp:positionH>
                <wp:positionV relativeFrom="paragraph">
                  <wp:posOffset>2567305</wp:posOffset>
                </wp:positionV>
                <wp:extent cx="1653540" cy="1404620"/>
                <wp:effectExtent l="0" t="0" r="22860" b="26670"/>
                <wp:wrapNone/>
                <wp:docPr id="1312854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409BE" w14:textId="77777777" w:rsidR="004A1C41" w:rsidRDefault="004A1C41" w:rsidP="004A1C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Command </w:t>
                            </w:r>
                            <w:r w:rsidRPr="004A1C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→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APPDIR</w:t>
                            </w:r>
                            <w:r w:rsidRPr="004A1C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>FoxitPDFReader.exe</w:t>
                            </w:r>
                          </w:p>
                          <w:p w14:paraId="3F569205" w14:textId="7C1D0D66" w:rsidR="004A1C41" w:rsidRPr="004A1C41" w:rsidRDefault="004A1C41" w:rsidP="004A1C4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A1C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MI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4A1C4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Type</w:t>
                            </w:r>
                            <w:r w:rsidRPr="004A1C4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IN"/>
                              </w:rPr>
                              <w:t xml:space="preserve"> → application/pdf.</w:t>
                            </w:r>
                          </w:p>
                          <w:p w14:paraId="7D31ED42" w14:textId="34667004" w:rsidR="004A1C41" w:rsidRPr="00BC3D8A" w:rsidRDefault="004A1C41" w:rsidP="004A1C4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082D3" id="_x0000_s1029" type="#_x0000_t202" style="position:absolute;left:0;text-align:left;margin-left:369.65pt;margin-top:202.15pt;width:130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" fillcolor="#5b9bd5 [3204]">
                <v:textbox style="mso-fit-shape-to-text:t">
                  <w:txbxContent>
                    <w:p w14:paraId="58E409BE" w14:textId="77777777" w:rsidR="004A1C41" w:rsidRDefault="004A1C41" w:rsidP="004A1C4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Command </w:t>
                      </w:r>
                      <w:r w:rsidRPr="004A1C4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→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APPDIR</w:t>
                      </w:r>
                      <w:r w:rsidRPr="004A1C4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>FoxitPDFReader.exe</w:t>
                      </w:r>
                    </w:p>
                    <w:p w14:paraId="3F569205" w14:textId="7C1D0D66" w:rsidR="004A1C41" w:rsidRPr="004A1C41" w:rsidRDefault="004A1C41" w:rsidP="004A1C4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</w:pPr>
                      <w:r w:rsidRPr="004A1C4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>MI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4A1C4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IN"/>
                        </w:rPr>
                        <w:t>Type</w:t>
                      </w:r>
                      <w:r w:rsidRPr="004A1C4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IN"/>
                        </w:rPr>
                        <w:t xml:space="preserve"> → application/pdf.</w:t>
                      </w:r>
                    </w:p>
                    <w:p w14:paraId="7D31ED42" w14:textId="34667004" w:rsidR="004A1C41" w:rsidRPr="00BC3D8A" w:rsidRDefault="004A1C41" w:rsidP="004A1C4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D2AC4" w14:textId="4D4A99F9" w:rsidR="004A1C41" w:rsidRDefault="00813178" w:rsidP="00705D7B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563007" behindDoc="0" locked="0" layoutInCell="1" allowOverlap="1" wp14:anchorId="38D2A790" wp14:editId="4A629EDC">
            <wp:simplePos x="0" y="0"/>
            <wp:positionH relativeFrom="margin">
              <wp:align>center</wp:align>
            </wp:positionH>
            <wp:positionV relativeFrom="paragraph">
              <wp:posOffset>1970</wp:posOffset>
            </wp:positionV>
            <wp:extent cx="5492750" cy="3092450"/>
            <wp:effectExtent l="0" t="0" r="0" b="0"/>
            <wp:wrapNone/>
            <wp:docPr id="162011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13165" name="Picture 16201131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1B250" w14:textId="429C15A8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0EB360" wp14:editId="2E0E48A9">
                <wp:simplePos x="0" y="0"/>
                <wp:positionH relativeFrom="column">
                  <wp:posOffset>993300</wp:posOffset>
                </wp:positionH>
                <wp:positionV relativeFrom="paragraph">
                  <wp:posOffset>79611</wp:posOffset>
                </wp:positionV>
                <wp:extent cx="922795" cy="1922435"/>
                <wp:effectExtent l="38100" t="38100" r="29845" b="20955"/>
                <wp:wrapNone/>
                <wp:docPr id="7215856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795" cy="192243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EF6AD" id="Straight Arrow Connector 3" o:spid="_x0000_s1026" type="#_x0000_t32" style="position:absolute;margin-left:78.2pt;margin-top:6.25pt;width:72.65pt;height:151.3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" strokecolor="#5b9bd5 [3204]" strokeweight="1.5pt">
                <v:stroke endarrow="open"/>
              </v:shape>
            </w:pict>
          </mc:Fallback>
        </mc:AlternateContent>
      </w:r>
    </w:p>
    <w:p w14:paraId="3ED0072A" w14:textId="1F012AD7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77986F6" w14:textId="77BAC553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395CE13" wp14:editId="370887BE">
                <wp:simplePos x="0" y="0"/>
                <wp:positionH relativeFrom="column">
                  <wp:posOffset>1585788</wp:posOffset>
                </wp:positionH>
                <wp:positionV relativeFrom="paragraph">
                  <wp:posOffset>154691</wp:posOffset>
                </wp:positionV>
                <wp:extent cx="1740653" cy="2433880"/>
                <wp:effectExtent l="38100" t="38100" r="31115" b="24130"/>
                <wp:wrapNone/>
                <wp:docPr id="15183626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0653" cy="243388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895A" id="Straight Arrow Connector 3" o:spid="_x0000_s1026" type="#_x0000_t32" style="position:absolute;margin-left:124.85pt;margin-top:12.2pt;width:137.05pt;height:191.65pt;flip:x y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" strokecolor="#5b9bd5 [3204]" strokeweight="1.5pt">
                <v:stroke endarrow="open"/>
              </v:shape>
            </w:pict>
          </mc:Fallback>
        </mc:AlternateContent>
      </w:r>
    </w:p>
    <w:p w14:paraId="4E7B2A5B" w14:textId="68702B25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1A803" wp14:editId="2EC5B9D4">
                <wp:simplePos x="0" y="0"/>
                <wp:positionH relativeFrom="column">
                  <wp:posOffset>4557136</wp:posOffset>
                </wp:positionH>
                <wp:positionV relativeFrom="paragraph">
                  <wp:posOffset>80128</wp:posOffset>
                </wp:positionV>
                <wp:extent cx="922020" cy="1318260"/>
                <wp:effectExtent l="38100" t="38100" r="30480" b="15240"/>
                <wp:wrapNone/>
                <wp:docPr id="17404004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3182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D486" id="Straight Arrow Connector 6" o:spid="_x0000_s1026" type="#_x0000_t32" style="position:absolute;margin-left:358.85pt;margin-top:6.3pt;width:72.6pt;height:103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" strokecolor="#5b9bd5 [3204]" strokeweight="1.5pt">
                <v:stroke endarrow="open"/>
              </v:shape>
            </w:pict>
          </mc:Fallback>
        </mc:AlternateContent>
      </w:r>
    </w:p>
    <w:p w14:paraId="4525CCA4" w14:textId="34F8A9EF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B40EA25" w14:textId="3645890B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912D223" w14:textId="67B825D7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50CBCA0" w14:textId="4B478917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D2D24" wp14:editId="1BCF3A3B">
                <wp:simplePos x="0" y="0"/>
                <wp:positionH relativeFrom="margin">
                  <wp:posOffset>1032692</wp:posOffset>
                </wp:positionH>
                <wp:positionV relativeFrom="paragraph">
                  <wp:posOffset>219687</wp:posOffset>
                </wp:positionV>
                <wp:extent cx="376663" cy="1217403"/>
                <wp:effectExtent l="57150" t="38100" r="23495" b="20955"/>
                <wp:wrapNone/>
                <wp:docPr id="18882650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663" cy="1217403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757C" id="Straight Arrow Connector 3" o:spid="_x0000_s1026" type="#_x0000_t32" style="position:absolute;margin-left:81.3pt;margin-top:17.3pt;width:29.65pt;height:95.8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" strokecolor="#5b9bd5 [3204]" strokeweight="1.5pt">
                <v:stroke endarrow="open"/>
                <w10:wrap anchorx="margin"/>
              </v:shape>
            </w:pict>
          </mc:Fallback>
        </mc:AlternateContent>
      </w:r>
    </w:p>
    <w:p w14:paraId="41C6EBDC" w14:textId="00D6CB72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513DD9" wp14:editId="42F75017">
                <wp:simplePos x="0" y="0"/>
                <wp:positionH relativeFrom="column">
                  <wp:posOffset>1318486</wp:posOffset>
                </wp:positionH>
                <wp:positionV relativeFrom="paragraph">
                  <wp:posOffset>148375</wp:posOffset>
                </wp:positionV>
                <wp:extent cx="1208868" cy="619932"/>
                <wp:effectExtent l="0" t="0" r="10795" b="27940"/>
                <wp:wrapNone/>
                <wp:docPr id="192720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868" cy="6199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A078" w14:textId="7C54A3BC" w:rsidR="006B7554" w:rsidRPr="00BC3D8A" w:rsidRDefault="006B7554" w:rsidP="006B75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eate New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3DD9" id="_x0000_s1030" type="#_x0000_t202" style="position:absolute;left:0;text-align:left;margin-left:103.8pt;margin-top:11.7pt;width:95.2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" fillcolor="#5b9bd5 [3204]">
                <v:textbox>
                  <w:txbxContent>
                    <w:p w14:paraId="6B7EA078" w14:textId="7C54A3BC" w:rsidR="006B7554" w:rsidRPr="00BC3D8A" w:rsidRDefault="006B7554" w:rsidP="006B75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eate New Ext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073718" w14:textId="794DAD1E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4BD4A98" w14:textId="5283E8A2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4746B27" w14:textId="4D139748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159CC7D" w14:textId="273EBF15" w:rsidR="00813178" w:rsidRDefault="00813178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B375842" w14:textId="0C32EEB9" w:rsidR="00813178" w:rsidRDefault="00BC504F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7F9CEF" wp14:editId="0F2A2C83">
                <wp:simplePos x="0" y="0"/>
                <wp:positionH relativeFrom="margin">
                  <wp:posOffset>2643559</wp:posOffset>
                </wp:positionH>
                <wp:positionV relativeFrom="paragraph">
                  <wp:posOffset>17145</wp:posOffset>
                </wp:positionV>
                <wp:extent cx="1666068" cy="756188"/>
                <wp:effectExtent l="0" t="0" r="10795" b="25400"/>
                <wp:wrapNone/>
                <wp:docPr id="384796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068" cy="7561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C630" w14:textId="64FD258C" w:rsidR="006B7554" w:rsidRPr="003F3700" w:rsidRDefault="006B7554" w:rsidP="006B7554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F37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Naming it </w:t>
                            </w:r>
                            <w:proofErr w:type="gramStart"/>
                            <w:r w:rsidRPr="003F37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s</w:t>
                            </w:r>
                            <w:proofErr w:type="gramEnd"/>
                            <w:r w:rsidRPr="003F37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df (For Opening .pdf fi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9CEF" id="_x0000_s1031" type="#_x0000_t202" style="position:absolute;left:0;text-align:left;margin-left:208.15pt;margin-top:1.35pt;width:131.2pt;height:59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" fillcolor="#5b9bd5 [3204]">
                <v:textbox>
                  <w:txbxContent>
                    <w:p w14:paraId="2CE0C630" w14:textId="64FD258C" w:rsidR="006B7554" w:rsidRPr="003F3700" w:rsidRDefault="006B7554" w:rsidP="006B7554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3F3700">
                        <w:rPr>
                          <w:b/>
                          <w:bCs/>
                          <w:sz w:val="30"/>
                          <w:szCs w:val="30"/>
                        </w:rPr>
                        <w:t xml:space="preserve">Naming it </w:t>
                      </w:r>
                      <w:proofErr w:type="gramStart"/>
                      <w:r w:rsidRPr="003F3700">
                        <w:rPr>
                          <w:b/>
                          <w:bCs/>
                          <w:sz w:val="30"/>
                          <w:szCs w:val="30"/>
                        </w:rPr>
                        <w:t>As</w:t>
                      </w:r>
                      <w:proofErr w:type="gramEnd"/>
                      <w:r w:rsidRPr="003F3700">
                        <w:rPr>
                          <w:b/>
                          <w:bCs/>
                          <w:sz w:val="30"/>
                          <w:szCs w:val="30"/>
                        </w:rPr>
                        <w:t xml:space="preserve"> pdf (For Opening .pdf fi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178"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A38EEB" wp14:editId="58D76149">
                <wp:simplePos x="0" y="0"/>
                <wp:positionH relativeFrom="column">
                  <wp:posOffset>-38499</wp:posOffset>
                </wp:positionH>
                <wp:positionV relativeFrom="paragraph">
                  <wp:posOffset>78278</wp:posOffset>
                </wp:positionV>
                <wp:extent cx="2179320" cy="1404620"/>
                <wp:effectExtent l="0" t="0" r="11430" b="13335"/>
                <wp:wrapSquare wrapText="bothSides"/>
                <wp:docPr id="320298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D722" w14:textId="7DF356F3" w:rsidR="006B7554" w:rsidRPr="00BC3D8A" w:rsidRDefault="006B7554" w:rsidP="006B75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ile Association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38EEB" id="_x0000_s1032" type="#_x0000_t202" style="position:absolute;left:0;text-align:left;margin-left:-3.05pt;margin-top:6.15pt;width:17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" fillcolor="#5b9bd5 [3204]">
                <v:textbox style="mso-fit-shape-to-text:t">
                  <w:txbxContent>
                    <w:p w14:paraId="3AFCD722" w14:textId="7DF356F3" w:rsidR="006B7554" w:rsidRPr="00BC3D8A" w:rsidRDefault="006B7554" w:rsidP="006B755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ile Association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7A27C" w14:textId="4723525A" w:rsidR="003F02EF" w:rsidRPr="003F02EF" w:rsidRDefault="004A1C41" w:rsidP="003F3700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Step3: </w:t>
      </w:r>
      <w:r w:rsidRPr="004A1C41">
        <w:rPr>
          <w:rFonts w:ascii="Times New Roman" w:hAnsi="Times New Roman" w:cs="Times New Roman"/>
          <w:b/>
          <w:bCs/>
          <w:sz w:val="32"/>
          <w:szCs w:val="32"/>
          <w:lang w:val="en-IN"/>
        </w:rPr>
        <w:t>Define Properties</w:t>
      </w:r>
    </w:p>
    <w:p w14:paraId="5BE94FD0" w14:textId="7798D3E1" w:rsidR="003F02EF" w:rsidRPr="003F02EF" w:rsidRDefault="003F02EF" w:rsidP="003F370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Verb </w:t>
      </w:r>
      <w:r w:rsidRPr="004A1C41">
        <w:rPr>
          <w:rFonts w:ascii="Times New Roman" w:hAnsi="Times New Roman" w:cs="Times New Roman"/>
          <w:sz w:val="32"/>
          <w:szCs w:val="32"/>
          <w:lang w:val="en-IN"/>
        </w:rPr>
        <w:t xml:space="preserve">→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“Choosing how it </w:t>
      </w: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>behave</w:t>
      </w:r>
      <w:proofErr w:type="gramEnd"/>
      <w:r>
        <w:rPr>
          <w:rFonts w:ascii="Times New Roman" w:hAnsi="Times New Roman" w:cs="Times New Roman"/>
          <w:sz w:val="32"/>
          <w:szCs w:val="32"/>
          <w:lang w:val="en-IN"/>
        </w:rPr>
        <w:t>”</w:t>
      </w:r>
    </w:p>
    <w:p w14:paraId="6464B6CB" w14:textId="1E1ABEE9" w:rsidR="003F02EF" w:rsidRPr="003F02EF" w:rsidRDefault="004A1C41" w:rsidP="003F3700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Icon </w:t>
      </w:r>
      <w:r w:rsidRPr="004A1C41">
        <w:rPr>
          <w:rFonts w:ascii="Times New Roman" w:hAnsi="Times New Roman" w:cs="Times New Roman"/>
          <w:sz w:val="32"/>
          <w:szCs w:val="32"/>
          <w:lang w:val="en-IN"/>
        </w:rPr>
        <w:t xml:space="preserve">→ </w:t>
      </w:r>
      <w:r>
        <w:rPr>
          <w:rFonts w:ascii="Times New Roman" w:hAnsi="Times New Roman" w:cs="Times New Roman"/>
          <w:sz w:val="32"/>
          <w:szCs w:val="32"/>
          <w:lang w:val="en-IN"/>
        </w:rPr>
        <w:t>“Selecting from the exe file”</w:t>
      </w:r>
    </w:p>
    <w:p w14:paraId="5BE2E503" w14:textId="2A787DDB" w:rsidR="003F02EF" w:rsidRDefault="003F02EF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AB6967" wp14:editId="6FA34DB3">
                <wp:simplePos x="0" y="0"/>
                <wp:positionH relativeFrom="column">
                  <wp:posOffset>3901440</wp:posOffset>
                </wp:positionH>
                <wp:positionV relativeFrom="paragraph">
                  <wp:posOffset>2195195</wp:posOffset>
                </wp:positionV>
                <wp:extent cx="1950720" cy="1404620"/>
                <wp:effectExtent l="0" t="0" r="11430" b="12700"/>
                <wp:wrapNone/>
                <wp:docPr id="1800085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FCD1" w14:textId="25EC1B75" w:rsidR="003F02EF" w:rsidRPr="00BC3D8A" w:rsidRDefault="003F02EF" w:rsidP="003F02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oosing the Verb as 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B6967" id="_x0000_s1033" type="#_x0000_t202" style="position:absolute;left:0;text-align:left;margin-left:307.2pt;margin-top:172.85pt;width:153.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" fillcolor="#5b9bd5 [3204]">
                <v:textbox style="mso-fit-shape-to-text:t">
                  <w:txbxContent>
                    <w:p w14:paraId="1363FCD1" w14:textId="25EC1B75" w:rsidR="003F02EF" w:rsidRPr="00BC3D8A" w:rsidRDefault="003F02EF" w:rsidP="003F02E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oosing the Verb as Open</w:t>
                      </w:r>
                    </w:p>
                  </w:txbxContent>
                </v:textbox>
              </v:shape>
            </w:pict>
          </mc:Fallback>
        </mc:AlternateContent>
      </w: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1B3C87A" wp14:editId="5D7011F8">
                <wp:simplePos x="0" y="0"/>
                <wp:positionH relativeFrom="column">
                  <wp:posOffset>1158875</wp:posOffset>
                </wp:positionH>
                <wp:positionV relativeFrom="paragraph">
                  <wp:posOffset>2369820</wp:posOffset>
                </wp:positionV>
                <wp:extent cx="1950720" cy="1404620"/>
                <wp:effectExtent l="0" t="0" r="11430" b="12700"/>
                <wp:wrapNone/>
                <wp:docPr id="222342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6CFA" w14:textId="6A7905AB" w:rsidR="003F02EF" w:rsidRPr="00BC3D8A" w:rsidRDefault="003F02EF" w:rsidP="003F02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hoosing the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3C87A" id="_x0000_s1034" type="#_x0000_t202" style="position:absolute;left:0;text-align:left;margin-left:91.25pt;margin-top:186.6pt;width:153.6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" fillcolor="#5b9bd5 [3204]">
                <v:textbox style="mso-fit-shape-to-text:t">
                  <w:txbxContent>
                    <w:p w14:paraId="05596CFA" w14:textId="6A7905AB" w:rsidR="003F02EF" w:rsidRPr="00BC3D8A" w:rsidRDefault="003F02EF" w:rsidP="003F02E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hoosing the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50F24F" wp14:editId="569DA1F3">
                <wp:simplePos x="0" y="0"/>
                <wp:positionH relativeFrom="column">
                  <wp:posOffset>3620135</wp:posOffset>
                </wp:positionH>
                <wp:positionV relativeFrom="paragraph">
                  <wp:posOffset>1059180</wp:posOffset>
                </wp:positionV>
                <wp:extent cx="1257300" cy="1127760"/>
                <wp:effectExtent l="38100" t="38100" r="19050" b="34290"/>
                <wp:wrapNone/>
                <wp:docPr id="12495246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1277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6362" id="Straight Arrow Connector 3" o:spid="_x0000_s1026" type="#_x0000_t32" style="position:absolute;margin-left:285.05pt;margin-top:83.4pt;width:99pt;height:88.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" strokecolor="#5b9bd5 [320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149DD" wp14:editId="3FC21937">
                <wp:simplePos x="0" y="0"/>
                <wp:positionH relativeFrom="column">
                  <wp:posOffset>2324735</wp:posOffset>
                </wp:positionH>
                <wp:positionV relativeFrom="paragraph">
                  <wp:posOffset>1706880</wp:posOffset>
                </wp:positionV>
                <wp:extent cx="914400" cy="662940"/>
                <wp:effectExtent l="0" t="38100" r="57150" b="22860"/>
                <wp:wrapNone/>
                <wp:docPr id="2272625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6294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2C79" id="Straight Arrow Connector 3" o:spid="_x0000_s1026" type="#_x0000_t32" style="position:absolute;margin-left:183.05pt;margin-top:134.4pt;width:1in;height:52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" strokecolor="#5b9bd5 [3204]" strokeweight="1.5pt">
                <v:stroke endarrow="open"/>
              </v:shape>
            </w:pict>
          </mc:Fallback>
        </mc:AlternateContent>
      </w:r>
      <w:r w:rsidR="004A1C41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inline distT="0" distB="0" distL="0" distR="0" wp14:anchorId="3F20D2DB" wp14:editId="2C5BED21">
            <wp:extent cx="6479540" cy="3658870"/>
            <wp:effectExtent l="0" t="0" r="0" b="0"/>
            <wp:docPr id="8993139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3978" name="Picture 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EDB" w14:textId="6B0E7325" w:rsidR="003F02EF" w:rsidRPr="003F02EF" w:rsidRDefault="003F02EF" w:rsidP="003F3700">
      <w:pPr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tep4: </w:t>
      </w:r>
      <w:r w:rsidRPr="003F02EF">
        <w:rPr>
          <w:rFonts w:ascii="Times New Roman" w:hAnsi="Times New Roman" w:cs="Times New Roman"/>
          <w:b/>
          <w:bCs/>
          <w:sz w:val="32"/>
          <w:szCs w:val="32"/>
          <w:lang w:val="en-IN"/>
        </w:rPr>
        <w:t>Build the Project</w:t>
      </w:r>
    </w:p>
    <w:p w14:paraId="0CD6DFFC" w14:textId="77777777" w:rsidR="003F02EF" w:rsidRPr="003F02EF" w:rsidRDefault="003F02EF" w:rsidP="003F3700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3F02EF">
        <w:rPr>
          <w:rFonts w:ascii="Times New Roman" w:hAnsi="Times New Roman" w:cs="Times New Roman"/>
          <w:sz w:val="32"/>
          <w:szCs w:val="32"/>
          <w:lang w:val="en-IN"/>
        </w:rPr>
        <w:t xml:space="preserve">Click </w:t>
      </w:r>
      <w:r w:rsidRPr="003F02EF">
        <w:rPr>
          <w:rFonts w:ascii="Times New Roman" w:hAnsi="Times New Roman" w:cs="Times New Roman"/>
          <w:b/>
          <w:bCs/>
          <w:sz w:val="32"/>
          <w:szCs w:val="32"/>
          <w:lang w:val="en-IN"/>
        </w:rPr>
        <w:t>Build</w:t>
      </w:r>
      <w:r w:rsidRPr="003F02EF">
        <w:rPr>
          <w:rFonts w:ascii="Times New Roman" w:hAnsi="Times New Roman" w:cs="Times New Roman"/>
          <w:sz w:val="32"/>
          <w:szCs w:val="32"/>
          <w:lang w:val="en-IN"/>
        </w:rPr>
        <w:t xml:space="preserve"> in the ribbon.</w:t>
      </w:r>
    </w:p>
    <w:p w14:paraId="2A5B7168" w14:textId="77777777" w:rsidR="003F02EF" w:rsidRDefault="003F02EF" w:rsidP="003F3700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3F02EF">
        <w:rPr>
          <w:rFonts w:ascii="Times New Roman" w:hAnsi="Times New Roman" w:cs="Times New Roman"/>
          <w:sz w:val="32"/>
          <w:szCs w:val="32"/>
          <w:lang w:val="en-IN"/>
        </w:rPr>
        <w:t>This will generate a new MSI with the file association included.</w:t>
      </w:r>
    </w:p>
    <w:p w14:paraId="7BE13C81" w14:textId="448DB993" w:rsidR="003F02EF" w:rsidRPr="00DD6EE0" w:rsidRDefault="00DD6EE0" w:rsidP="003F02EF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D43C1C5" wp14:editId="10AFA78F">
                <wp:simplePos x="0" y="0"/>
                <wp:positionH relativeFrom="column">
                  <wp:posOffset>755015</wp:posOffset>
                </wp:positionH>
                <wp:positionV relativeFrom="paragraph">
                  <wp:posOffset>3884930</wp:posOffset>
                </wp:positionV>
                <wp:extent cx="2461260" cy="1404620"/>
                <wp:effectExtent l="0" t="0" r="15240" b="13335"/>
                <wp:wrapNone/>
                <wp:docPr id="1193795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C09" w14:textId="0FE260FC" w:rsidR="00DD6EE0" w:rsidRPr="00BC3D8A" w:rsidRDefault="00DD6EE0" w:rsidP="00DD6EE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ild Finish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3C1C5" id="_x0000_s1035" type="#_x0000_t202" style="position:absolute;left:0;text-align:left;margin-left:59.45pt;margin-top:305.9pt;width:193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" fillcolor="#5b9bd5 [3204]">
                <v:textbox style="mso-fit-shape-to-text:t">
                  <w:txbxContent>
                    <w:p w14:paraId="32495C09" w14:textId="0FE260FC" w:rsidR="00DD6EE0" w:rsidRPr="00BC3D8A" w:rsidRDefault="00DD6EE0" w:rsidP="00DD6EE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ild Finished Successfu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20E5F" wp14:editId="403AFEAF">
                <wp:simplePos x="0" y="0"/>
                <wp:positionH relativeFrom="column">
                  <wp:posOffset>694055</wp:posOffset>
                </wp:positionH>
                <wp:positionV relativeFrom="paragraph">
                  <wp:posOffset>3420110</wp:posOffset>
                </wp:positionV>
                <wp:extent cx="868680" cy="480060"/>
                <wp:effectExtent l="38100" t="38100" r="26670" b="34290"/>
                <wp:wrapNone/>
                <wp:docPr id="18294029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4800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56FE" id="Straight Arrow Connector 3" o:spid="_x0000_s1026" type="#_x0000_t32" style="position:absolute;margin-left:54.65pt;margin-top:269.3pt;width:68.4pt;height:37.8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" strokecolor="#5b9bd5 [3204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3A6E83" wp14:editId="1844992B">
                <wp:simplePos x="0" y="0"/>
                <wp:positionH relativeFrom="column">
                  <wp:posOffset>290195</wp:posOffset>
                </wp:positionH>
                <wp:positionV relativeFrom="paragraph">
                  <wp:posOffset>105410</wp:posOffset>
                </wp:positionV>
                <wp:extent cx="3604260" cy="2255520"/>
                <wp:effectExtent l="38100" t="38100" r="15240" b="30480"/>
                <wp:wrapNone/>
                <wp:docPr id="18489096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260" cy="225552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B0EB" id="Straight Arrow Connector 3" o:spid="_x0000_s1026" type="#_x0000_t32" style="position:absolute;margin-left:22.85pt;margin-top:8.3pt;width:283.8pt;height:177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" strokecolor="#5b9bd5 [3204]" strokeweight="1.5pt">
                <v:stroke endarrow="open"/>
              </v:shape>
            </w:pict>
          </mc:Fallback>
        </mc:AlternateContent>
      </w:r>
      <w:r w:rsidR="003F02EF" w:rsidRPr="00BC3D8A">
        <w:rPr>
          <w:rFonts w:ascii="Times New Roman" w:hAnsi="Times New Roman" w:cs="Times New Roman"/>
          <w:noProof/>
          <w:sz w:val="32"/>
          <w:szCs w:val="32"/>
          <w:lang w:val="en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A485EBF" wp14:editId="4A8B0DDB">
                <wp:simplePos x="0" y="0"/>
                <wp:positionH relativeFrom="column">
                  <wp:posOffset>2880995</wp:posOffset>
                </wp:positionH>
                <wp:positionV relativeFrom="paragraph">
                  <wp:posOffset>2391410</wp:posOffset>
                </wp:positionV>
                <wp:extent cx="2095500" cy="1404620"/>
                <wp:effectExtent l="0" t="0" r="19050" b="13335"/>
                <wp:wrapNone/>
                <wp:docPr id="111853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926F" w14:textId="0ED2B59B" w:rsidR="003F02EF" w:rsidRPr="00BC3D8A" w:rsidRDefault="003F02EF" w:rsidP="003F02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ilding the</w:t>
                            </w:r>
                            <w:r w:rsidR="00DD6E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ith </w:t>
                            </w:r>
                            <w:r w:rsidR="00DD6E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sociated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85EBF" id="_x0000_s1036" type="#_x0000_t202" style="position:absolute;left:0;text-align:left;margin-left:226.85pt;margin-top:188.3pt;width:1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" fillcolor="#5b9bd5 [3204]">
                <v:textbox style="mso-fit-shape-to-text:t">
                  <w:txbxContent>
                    <w:p w14:paraId="6785926F" w14:textId="0ED2B59B" w:rsidR="003F02EF" w:rsidRPr="00BC3D8A" w:rsidRDefault="003F02EF" w:rsidP="003F02E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ilding the</w:t>
                      </w:r>
                      <w:r w:rsidR="00DD6E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pplicati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with </w:t>
                      </w:r>
                      <w:r w:rsidR="00DD6EE0">
                        <w:rPr>
                          <w:b/>
                          <w:bCs/>
                          <w:sz w:val="32"/>
                          <w:szCs w:val="32"/>
                        </w:rPr>
                        <w:t>Associated Extension</w:t>
                      </w:r>
                    </w:p>
                  </w:txbxContent>
                </v:textbox>
              </v:shape>
            </w:pict>
          </mc:Fallback>
        </mc:AlternateContent>
      </w:r>
      <w:r w:rsidR="003F02EF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inline distT="0" distB="0" distL="0" distR="0" wp14:anchorId="44E1794D" wp14:editId="21F0C255">
            <wp:extent cx="6479540" cy="3659505"/>
            <wp:effectExtent l="0" t="0" r="0" b="0"/>
            <wp:docPr id="1182519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19171" name="Picture 11825191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8BA" w14:textId="0C151412" w:rsidR="003F02EF" w:rsidRPr="003F02EF" w:rsidRDefault="003F02EF" w:rsidP="003F3700">
      <w:pPr>
        <w:ind w:left="36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Step5: </w:t>
      </w:r>
      <w:r w:rsidRPr="003F02EF">
        <w:rPr>
          <w:rFonts w:ascii="Times New Roman" w:hAnsi="Times New Roman" w:cs="Times New Roman"/>
          <w:b/>
          <w:bCs/>
          <w:sz w:val="32"/>
          <w:szCs w:val="32"/>
          <w:lang w:val="en-IN"/>
        </w:rPr>
        <w:t>Test the MSI</w:t>
      </w:r>
    </w:p>
    <w:p w14:paraId="3F963829" w14:textId="77777777" w:rsidR="003F02EF" w:rsidRDefault="003F02EF" w:rsidP="003F370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3F02EF">
        <w:rPr>
          <w:rFonts w:ascii="Times New Roman" w:hAnsi="Times New Roman" w:cs="Times New Roman"/>
          <w:sz w:val="32"/>
          <w:szCs w:val="32"/>
          <w:lang w:val="en-IN"/>
        </w:rPr>
        <w:t>Install on a clean VM.</w:t>
      </w:r>
    </w:p>
    <w:p w14:paraId="3416CABA" w14:textId="2E8284CE" w:rsidR="00DD6EE0" w:rsidRPr="003F02EF" w:rsidRDefault="00DD6EE0" w:rsidP="003F3700">
      <w:pPr>
        <w:ind w:left="360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inline distT="0" distB="0" distL="0" distR="0" wp14:anchorId="31C5801E" wp14:editId="6C76F9AE">
            <wp:extent cx="4983480" cy="3469701"/>
            <wp:effectExtent l="0" t="0" r="7620" b="0"/>
            <wp:docPr id="1247052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52328" name="Picture 12470523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18" cy="34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4667" w14:textId="1A4CD7E6" w:rsidR="003F02EF" w:rsidRPr="003F02EF" w:rsidRDefault="003F02EF" w:rsidP="003F3700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3F02EF">
        <w:rPr>
          <w:rFonts w:ascii="Times New Roman" w:hAnsi="Times New Roman" w:cs="Times New Roman"/>
          <w:sz w:val="32"/>
          <w:szCs w:val="32"/>
          <w:lang w:val="en-IN"/>
        </w:rPr>
        <w:t xml:space="preserve">Double-click any .pdf file → it should open with </w:t>
      </w:r>
      <w:r w:rsidRPr="003F02EF">
        <w:rPr>
          <w:rFonts w:ascii="Times New Roman" w:hAnsi="Times New Roman" w:cs="Times New Roman"/>
          <w:b/>
          <w:bCs/>
          <w:sz w:val="32"/>
          <w:szCs w:val="32"/>
          <w:lang w:val="en-IN"/>
        </w:rPr>
        <w:t>Foxit Reader</w:t>
      </w:r>
      <w:r w:rsidRPr="003F02EF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3CC7510C" w14:textId="419A027E" w:rsidR="003F02EF" w:rsidRDefault="00DD6EE0" w:rsidP="00DD6EE0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inline distT="0" distB="0" distL="0" distR="0" wp14:anchorId="1D77C476" wp14:editId="7AFF5D66">
            <wp:extent cx="2007030" cy="1707136"/>
            <wp:effectExtent l="19050" t="19050" r="12700" b="26670"/>
            <wp:docPr id="140721285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850" name="Picture 1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16" cy="173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6FA71" w14:textId="4C5E667A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DD6EE0"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756544" behindDoc="0" locked="0" layoutInCell="1" allowOverlap="1" wp14:anchorId="2C1F5A43" wp14:editId="64D49FA3">
            <wp:simplePos x="0" y="0"/>
            <wp:positionH relativeFrom="column">
              <wp:posOffset>201467</wp:posOffset>
            </wp:positionH>
            <wp:positionV relativeFrom="paragraph">
              <wp:posOffset>27058</wp:posOffset>
            </wp:positionV>
            <wp:extent cx="6080760" cy="3073625"/>
            <wp:effectExtent l="19050" t="19050" r="15240" b="12700"/>
            <wp:wrapNone/>
            <wp:docPr id="1705673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382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7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02564" w14:textId="520D3546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5E24EE29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088887A5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40DCAEB8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25F1D5BB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45147917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7F001231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122B2455" w14:textId="77777777" w:rsidR="00DD6EE0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55F6E126" w14:textId="77777777" w:rsidR="00DD6EE0" w:rsidRPr="004A1C41" w:rsidRDefault="00DD6EE0" w:rsidP="004A1C41">
      <w:pPr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455A9A04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FD35362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4049D1A" w14:textId="400B994E" w:rsidR="00B757B9" w:rsidRPr="007C50E7" w:rsidRDefault="00717703" w:rsidP="007C50E7">
      <w:pPr>
        <w:pStyle w:val="ListParagraph"/>
        <w:numPr>
          <w:ilvl w:val="0"/>
          <w:numId w:val="22"/>
        </w:numPr>
        <w:jc w:val="both"/>
        <w:rPr>
          <w:rFonts w:ascii="Times New Roman" w:eastAsia="SimSun" w:hAnsi="Times New Roman" w:cs="Times New Roman"/>
          <w:b/>
          <w:bCs/>
          <w:sz w:val="40"/>
          <w:szCs w:val="40"/>
          <w:lang w:val="en-IN"/>
        </w:rPr>
      </w:pPr>
      <w:r w:rsidRPr="007C50E7">
        <w:rPr>
          <w:rFonts w:ascii="Times New Roman" w:eastAsia="SimSun" w:hAnsi="Times New Roman" w:cs="Times New Roman"/>
          <w:b/>
          <w:bCs/>
          <w:sz w:val="40"/>
          <w:szCs w:val="40"/>
          <w:lang w:val="en-IN"/>
        </w:rPr>
        <w:lastRenderedPageBreak/>
        <w:t>Tools and Technology Used</w:t>
      </w:r>
    </w:p>
    <w:p w14:paraId="16F459BF" w14:textId="77777777" w:rsidR="00B757B9" w:rsidRPr="00717703" w:rsidRDefault="00B757B9" w:rsidP="00717703">
      <w:pPr>
        <w:jc w:val="both"/>
        <w:rPr>
          <w:rFonts w:ascii="Times New Roman" w:eastAsia="SimSun" w:hAnsi="Times New Roman" w:cs="Times New Roman"/>
          <w:b/>
          <w:bCs/>
          <w:sz w:val="40"/>
          <w:szCs w:val="40"/>
          <w:lang w:val="en-IN"/>
        </w:rPr>
      </w:pPr>
    </w:p>
    <w:p w14:paraId="0CB93CCC" w14:textId="77777777" w:rsidR="00717703" w:rsidRDefault="00717703" w:rsidP="00717703">
      <w:pPr>
        <w:numPr>
          <w:ilvl w:val="0"/>
          <w:numId w:val="18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r w:rsidRPr="00717703">
        <w:rPr>
          <w:rFonts w:ascii="Times New Roman" w:eastAsia="SimSun" w:hAnsi="Times New Roman" w:cs="Times New Roman"/>
          <w:b/>
          <w:bCs/>
          <w:sz w:val="32"/>
          <w:szCs w:val="32"/>
          <w:lang w:val="en-IN"/>
        </w:rPr>
        <w:t>Microsoft Windows 10/11</w:t>
      </w:r>
      <w:r w:rsidRPr="00717703">
        <w:rPr>
          <w:rFonts w:ascii="Times New Roman" w:eastAsia="SimSun" w:hAnsi="Times New Roman" w:cs="Times New Roman"/>
          <w:sz w:val="32"/>
          <w:szCs w:val="32"/>
          <w:lang w:val="en-IN"/>
        </w:rPr>
        <w:t xml:space="preserve"> – Test environments.</w:t>
      </w:r>
    </w:p>
    <w:p w14:paraId="331E7A7A" w14:textId="77777777" w:rsidR="00B757B9" w:rsidRPr="00717703" w:rsidRDefault="00B757B9" w:rsidP="00B757B9">
      <w:pPr>
        <w:ind w:left="720"/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</w:p>
    <w:p w14:paraId="395E1A5A" w14:textId="77777777" w:rsidR="00717703" w:rsidRDefault="00717703" w:rsidP="00717703">
      <w:pPr>
        <w:numPr>
          <w:ilvl w:val="0"/>
          <w:numId w:val="18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r w:rsidRPr="00717703">
        <w:rPr>
          <w:rFonts w:ascii="Times New Roman" w:eastAsia="SimSun" w:hAnsi="Times New Roman" w:cs="Times New Roman"/>
          <w:b/>
          <w:bCs/>
          <w:sz w:val="32"/>
          <w:szCs w:val="32"/>
          <w:lang w:val="en-IN"/>
        </w:rPr>
        <w:t>Advanced Installer</w:t>
      </w:r>
      <w:r w:rsidRPr="00717703">
        <w:rPr>
          <w:rFonts w:ascii="Times New Roman" w:eastAsia="SimSun" w:hAnsi="Times New Roman" w:cs="Times New Roman"/>
          <w:sz w:val="32"/>
          <w:szCs w:val="32"/>
          <w:lang w:val="en-IN"/>
        </w:rPr>
        <w:t xml:space="preserve"> – Primary MSI modification tool.</w:t>
      </w:r>
    </w:p>
    <w:p w14:paraId="3C09AA9A" w14:textId="77777777" w:rsidR="00B757B9" w:rsidRPr="00717703" w:rsidRDefault="00B757B9" w:rsidP="00B757B9">
      <w:p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</w:p>
    <w:p w14:paraId="7B436B40" w14:textId="77777777" w:rsidR="00717703" w:rsidRDefault="00717703" w:rsidP="00717703">
      <w:pPr>
        <w:numPr>
          <w:ilvl w:val="0"/>
          <w:numId w:val="18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r w:rsidRPr="00717703">
        <w:rPr>
          <w:rFonts w:ascii="Times New Roman" w:eastAsia="SimSun" w:hAnsi="Times New Roman" w:cs="Times New Roman"/>
          <w:b/>
          <w:bCs/>
          <w:sz w:val="32"/>
          <w:szCs w:val="32"/>
          <w:lang w:val="en-IN"/>
        </w:rPr>
        <w:t>Foxit Reader MSI</w:t>
      </w:r>
      <w:r w:rsidRPr="00717703">
        <w:rPr>
          <w:rFonts w:ascii="Times New Roman" w:eastAsia="SimSun" w:hAnsi="Times New Roman" w:cs="Times New Roman"/>
          <w:sz w:val="32"/>
          <w:szCs w:val="32"/>
          <w:lang w:val="en-IN"/>
        </w:rPr>
        <w:t xml:space="preserve"> – Target application.</w:t>
      </w:r>
    </w:p>
    <w:p w14:paraId="6804516A" w14:textId="77777777" w:rsidR="00B757B9" w:rsidRPr="00717703" w:rsidRDefault="00B757B9" w:rsidP="00B757B9">
      <w:pPr>
        <w:ind w:left="720"/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</w:p>
    <w:p w14:paraId="64767254" w14:textId="77777777" w:rsidR="00717703" w:rsidRPr="00717703" w:rsidRDefault="00717703" w:rsidP="00717703">
      <w:pPr>
        <w:numPr>
          <w:ilvl w:val="0"/>
          <w:numId w:val="18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r w:rsidRPr="00717703">
        <w:rPr>
          <w:rFonts w:ascii="Times New Roman" w:eastAsia="SimSun" w:hAnsi="Times New Roman" w:cs="Times New Roman"/>
          <w:b/>
          <w:bCs/>
          <w:sz w:val="32"/>
          <w:szCs w:val="32"/>
          <w:lang w:val="en-IN"/>
        </w:rPr>
        <w:t>Snipping Tool</w:t>
      </w:r>
      <w:r w:rsidRPr="00717703">
        <w:rPr>
          <w:rFonts w:ascii="Times New Roman" w:eastAsia="SimSun" w:hAnsi="Times New Roman" w:cs="Times New Roman"/>
          <w:sz w:val="32"/>
          <w:szCs w:val="32"/>
          <w:lang w:val="en-IN"/>
        </w:rPr>
        <w:t xml:space="preserve"> – Documentation and evidence capture.</w:t>
      </w:r>
    </w:p>
    <w:p w14:paraId="449948D6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478C1A1A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4D2218C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C5DEA59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9F44726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B5A6F85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37751EAE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2326B920" w14:textId="77777777" w:rsidR="0086563D" w:rsidRDefault="0086563D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3800F0C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9923536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0199D425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26867514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172E063C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2F8D4B7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B204504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C44F5AC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D9E342A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6AFC144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218478B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4679E97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22ABE34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AE5FF47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F2FF4B3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1D403715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36535BD9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4BA7A322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10533C6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C5B591D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5ADDAC68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017F3E7D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FE07708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1391D29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73D5ADF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6B4CE885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7806FEC8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42F98281" w14:textId="77777777" w:rsidR="007C50E7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0942A0D4" w14:textId="77777777" w:rsidR="007C50E7" w:rsidRPr="00705D7B" w:rsidRDefault="007C50E7">
      <w:pPr>
        <w:jc w:val="both"/>
        <w:rPr>
          <w:rFonts w:ascii="Times New Roman" w:eastAsia="SimSun" w:hAnsi="Times New Roman" w:cs="Times New Roman"/>
          <w:sz w:val="24"/>
          <w:szCs w:val="24"/>
          <w:lang w:val="en-IN"/>
        </w:rPr>
      </w:pPr>
    </w:p>
    <w:p w14:paraId="45A8BCE9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8"/>
          <w:szCs w:val="28"/>
          <w:lang w:val="en-IN"/>
        </w:rPr>
      </w:pPr>
    </w:p>
    <w:p w14:paraId="5C9E7422" w14:textId="77777777" w:rsidR="00717703" w:rsidRPr="007C50E7" w:rsidRDefault="00717703" w:rsidP="007C50E7">
      <w:pPr>
        <w:pStyle w:val="ListParagraph"/>
        <w:numPr>
          <w:ilvl w:val="0"/>
          <w:numId w:val="22"/>
        </w:numPr>
        <w:jc w:val="both"/>
        <w:rPr>
          <w:rFonts w:ascii="Times New Roman" w:eastAsia="SimSun" w:hAnsi="Times New Roman" w:cs="Times New Roman"/>
          <w:b/>
          <w:bCs/>
          <w:sz w:val="44"/>
          <w:szCs w:val="44"/>
          <w:lang w:val="en-IN"/>
        </w:rPr>
      </w:pPr>
      <w:r w:rsidRPr="007C50E7">
        <w:rPr>
          <w:rFonts w:ascii="Times New Roman" w:eastAsia="SimSun" w:hAnsi="Times New Roman" w:cs="Times New Roman"/>
          <w:b/>
          <w:bCs/>
          <w:sz w:val="44"/>
          <w:szCs w:val="44"/>
          <w:lang w:val="en-IN"/>
        </w:rPr>
        <w:t>References</w:t>
      </w:r>
    </w:p>
    <w:p w14:paraId="7138B4EF" w14:textId="77777777" w:rsidR="00B757B9" w:rsidRPr="00717703" w:rsidRDefault="00B757B9" w:rsidP="00717703">
      <w:pPr>
        <w:jc w:val="both"/>
        <w:rPr>
          <w:rFonts w:ascii="Times New Roman" w:eastAsia="SimSun" w:hAnsi="Times New Roman" w:cs="Times New Roman"/>
          <w:b/>
          <w:bCs/>
          <w:sz w:val="44"/>
          <w:szCs w:val="44"/>
          <w:lang w:val="en-IN"/>
        </w:rPr>
      </w:pPr>
    </w:p>
    <w:p w14:paraId="45DA1FC8" w14:textId="535215F5" w:rsidR="00717703" w:rsidRPr="00B757B9" w:rsidRDefault="00CC0DC4" w:rsidP="00717703">
      <w:pPr>
        <w:numPr>
          <w:ilvl w:val="0"/>
          <w:numId w:val="19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hyperlink r:id="rId20" w:history="1">
        <w:r w:rsidRPr="00B757B9">
          <w:rPr>
            <w:rStyle w:val="Hyperlink"/>
            <w:rFonts w:ascii="Times New Roman" w:eastAsia="SimSun" w:hAnsi="Times New Roman" w:cs="Times New Roman"/>
            <w:sz w:val="32"/>
            <w:szCs w:val="32"/>
          </w:rPr>
          <w:t>Advanced Installer – File Associations</w:t>
        </w:r>
      </w:hyperlink>
      <w:r w:rsidRPr="00B757B9">
        <w:rPr>
          <w:rFonts w:ascii="Times New Roman" w:eastAsia="SimSun" w:hAnsi="Times New Roman" w:cs="Times New Roman"/>
          <w:sz w:val="32"/>
          <w:szCs w:val="32"/>
        </w:rPr>
        <w:t xml:space="preserve"> </w:t>
      </w:r>
    </w:p>
    <w:p w14:paraId="619661D9" w14:textId="5FACE28C" w:rsidR="00CC0DC4" w:rsidRPr="00B757B9" w:rsidRDefault="00CC0DC4" w:rsidP="00CC0DC4">
      <w:p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r w:rsidRPr="00B757B9">
        <w:rPr>
          <w:rFonts w:ascii="Times New Roman" w:eastAsia="SimSun" w:hAnsi="Times New Roman" w:cs="Times New Roman"/>
          <w:sz w:val="32"/>
          <w:szCs w:val="32"/>
          <w:lang w:val="en-IN"/>
        </w:rPr>
        <w:t xml:space="preserve">      </w:t>
      </w:r>
    </w:p>
    <w:p w14:paraId="5C0216EB" w14:textId="77777777" w:rsidR="00717703" w:rsidRPr="00B757B9" w:rsidRDefault="00717703" w:rsidP="00717703">
      <w:pPr>
        <w:numPr>
          <w:ilvl w:val="0"/>
          <w:numId w:val="19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hyperlink r:id="rId21" w:tgtFrame="_new" w:history="1">
        <w:r w:rsidRPr="00717703">
          <w:rPr>
            <w:rStyle w:val="Hyperlink"/>
            <w:rFonts w:ascii="Times New Roman" w:eastAsia="SimSun" w:hAnsi="Times New Roman" w:cs="Times New Roman"/>
            <w:sz w:val="32"/>
            <w:szCs w:val="32"/>
            <w:lang w:val="en-IN"/>
          </w:rPr>
          <w:t>Windows Installer Portal</w:t>
        </w:r>
      </w:hyperlink>
    </w:p>
    <w:p w14:paraId="3A5EC5FE" w14:textId="77777777" w:rsidR="00CC0DC4" w:rsidRPr="00717703" w:rsidRDefault="00CC0DC4" w:rsidP="00CC0DC4">
      <w:pPr>
        <w:ind w:left="360"/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</w:p>
    <w:p w14:paraId="5736185A" w14:textId="77777777" w:rsidR="00717703" w:rsidRPr="00B757B9" w:rsidRDefault="00717703" w:rsidP="00717703">
      <w:pPr>
        <w:numPr>
          <w:ilvl w:val="0"/>
          <w:numId w:val="19"/>
        </w:numPr>
        <w:jc w:val="both"/>
        <w:rPr>
          <w:rFonts w:ascii="Times New Roman" w:eastAsia="SimSun" w:hAnsi="Times New Roman" w:cs="Times New Roman"/>
          <w:sz w:val="32"/>
          <w:szCs w:val="32"/>
          <w:lang w:val="en-IN"/>
        </w:rPr>
      </w:pPr>
      <w:hyperlink r:id="rId22" w:tgtFrame="_new" w:history="1">
        <w:r w:rsidRPr="00717703">
          <w:rPr>
            <w:rStyle w:val="Hyperlink"/>
            <w:rFonts w:ascii="Times New Roman" w:eastAsia="SimSun" w:hAnsi="Times New Roman" w:cs="Times New Roman"/>
            <w:sz w:val="32"/>
            <w:szCs w:val="32"/>
            <w:lang w:val="en-IN"/>
          </w:rPr>
          <w:t>MSIExec Documentation</w:t>
        </w:r>
      </w:hyperlink>
    </w:p>
    <w:p w14:paraId="751D6D8A" w14:textId="77777777" w:rsidR="00B757B9" w:rsidRPr="00B757B9" w:rsidRDefault="00B757B9" w:rsidP="00B757B9">
      <w:pPr>
        <w:pStyle w:val="ListParagraph"/>
        <w:rPr>
          <w:rFonts w:ascii="Times New Roman" w:eastAsia="SimSun" w:hAnsi="Times New Roman" w:cs="Times New Roman"/>
          <w:sz w:val="32"/>
          <w:szCs w:val="32"/>
          <w:lang w:val="en-IN"/>
        </w:rPr>
      </w:pPr>
    </w:p>
    <w:p w14:paraId="50EA74EB" w14:textId="75A9EF18" w:rsidR="00B757B9" w:rsidRPr="00B757B9" w:rsidRDefault="00B757B9" w:rsidP="00B757B9">
      <w:pPr>
        <w:numPr>
          <w:ilvl w:val="0"/>
          <w:numId w:val="19"/>
        </w:numPr>
        <w:jc w:val="both"/>
        <w:rPr>
          <w:rStyle w:val="Hyperlink"/>
          <w:rFonts w:ascii="Times New Roman" w:eastAsia="SimSun" w:hAnsi="Times New Roman" w:cs="Times New Roman"/>
          <w:color w:val="auto"/>
          <w:sz w:val="32"/>
          <w:szCs w:val="32"/>
          <w:u w:val="none"/>
          <w:lang w:val="en-IN"/>
        </w:rPr>
      </w:pPr>
      <w:r w:rsidRPr="00B757B9">
        <w:rPr>
          <w:rFonts w:ascii="Times New Roman" w:eastAsia="SimSun" w:hAnsi="Times New Roman" w:cs="Times New Roman"/>
          <w:sz w:val="32"/>
          <w:szCs w:val="32"/>
          <w:lang w:val="en-IN"/>
        </w:rPr>
        <w:fldChar w:fldCharType="begin"/>
      </w:r>
      <w:r w:rsidRPr="00B757B9">
        <w:rPr>
          <w:rFonts w:ascii="Times New Roman" w:eastAsia="SimSun" w:hAnsi="Times New Roman" w:cs="Times New Roman"/>
          <w:sz w:val="32"/>
          <w:szCs w:val="32"/>
          <w:lang w:val="en-IN"/>
        </w:rPr>
        <w:instrText>HYPERLINK "https://learn.microsoft.com/en-us/windows/win32/shell/fa-intro"</w:instrText>
      </w:r>
      <w:r w:rsidRPr="00B757B9">
        <w:rPr>
          <w:rFonts w:ascii="Times New Roman" w:eastAsia="SimSun" w:hAnsi="Times New Roman" w:cs="Times New Roman"/>
          <w:sz w:val="32"/>
          <w:szCs w:val="32"/>
          <w:lang w:val="en-IN"/>
        </w:rPr>
      </w:r>
      <w:r w:rsidRPr="00B757B9">
        <w:rPr>
          <w:rFonts w:ascii="Times New Roman" w:eastAsia="SimSun" w:hAnsi="Times New Roman" w:cs="Times New Roman"/>
          <w:sz w:val="32"/>
          <w:szCs w:val="32"/>
          <w:lang w:val="en-IN"/>
        </w:rPr>
        <w:fldChar w:fldCharType="separate"/>
      </w:r>
      <w:r w:rsidRPr="00B757B9">
        <w:rPr>
          <w:rStyle w:val="Hyperlink"/>
          <w:rFonts w:ascii="Times New Roman" w:eastAsia="SimSun" w:hAnsi="Times New Roman" w:cs="Times New Roman"/>
          <w:sz w:val="32"/>
          <w:szCs w:val="32"/>
          <w:lang w:val="en-IN"/>
        </w:rPr>
        <w:t>Microsoft Community</w:t>
      </w:r>
    </w:p>
    <w:p w14:paraId="48E9F460" w14:textId="7CC7C298" w:rsidR="00B757B9" w:rsidRDefault="00B757B9" w:rsidP="00B757B9">
      <w:pPr>
        <w:ind w:left="360"/>
        <w:rPr>
          <w:lang w:val="en-IN"/>
        </w:rPr>
      </w:pPr>
      <w:r w:rsidRPr="00B757B9">
        <w:rPr>
          <w:lang w:val="en-IN"/>
        </w:rPr>
        <w:fldChar w:fldCharType="end"/>
      </w:r>
    </w:p>
    <w:p w14:paraId="5A6D74EC" w14:textId="0AAD671C" w:rsidR="00B757B9" w:rsidRPr="00B757B9" w:rsidRDefault="00B757B9" w:rsidP="00B757B9">
      <w:pPr>
        <w:pStyle w:val="ListParagraph"/>
        <w:numPr>
          <w:ilvl w:val="0"/>
          <w:numId w:val="21"/>
        </w:numPr>
        <w:rPr>
          <w:sz w:val="28"/>
          <w:szCs w:val="28"/>
          <w:lang w:val="en-IN"/>
        </w:rPr>
      </w:pPr>
      <w:hyperlink r:id="rId23" w:history="1">
        <w:r w:rsidRPr="00B757B9">
          <w:rPr>
            <w:rStyle w:val="Hyperlink"/>
            <w:sz w:val="28"/>
            <w:szCs w:val="28"/>
            <w:lang w:val="en-IN"/>
          </w:rPr>
          <w:t>Wikipedia File association</w:t>
        </w:r>
      </w:hyperlink>
    </w:p>
    <w:p w14:paraId="058C9A67" w14:textId="342B74FA" w:rsidR="00B757B9" w:rsidRPr="00B757B9" w:rsidRDefault="00B757B9" w:rsidP="00B757B9">
      <w:pPr>
        <w:pStyle w:val="ListParagraph"/>
        <w:rPr>
          <w:sz w:val="28"/>
          <w:szCs w:val="28"/>
          <w:lang w:val="en-IN"/>
        </w:rPr>
      </w:pPr>
    </w:p>
    <w:p w14:paraId="7BF3FA04" w14:textId="188B9E58" w:rsidR="0086563D" w:rsidRPr="00B757B9" w:rsidRDefault="0086563D" w:rsidP="00B757B9">
      <w:pPr>
        <w:jc w:val="both"/>
        <w:rPr>
          <w:rFonts w:ascii="Times New Roman" w:eastAsia="SimSun" w:hAnsi="Times New Roman" w:cs="Times New Roman"/>
          <w:sz w:val="28"/>
          <w:szCs w:val="28"/>
          <w:lang w:val="en-IN"/>
        </w:rPr>
      </w:pPr>
    </w:p>
    <w:p w14:paraId="59CB7791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8"/>
          <w:szCs w:val="28"/>
          <w:lang w:val="en-IN"/>
        </w:rPr>
      </w:pPr>
    </w:p>
    <w:p w14:paraId="6DB6E94A" w14:textId="77777777" w:rsidR="0086563D" w:rsidRPr="00705D7B" w:rsidRDefault="0086563D">
      <w:pPr>
        <w:jc w:val="both"/>
        <w:rPr>
          <w:rFonts w:ascii="Times New Roman" w:eastAsia="SimSun" w:hAnsi="Times New Roman" w:cs="Times New Roman"/>
          <w:sz w:val="28"/>
          <w:szCs w:val="28"/>
          <w:lang w:val="en-IN"/>
        </w:rPr>
      </w:pPr>
    </w:p>
    <w:sectPr w:rsidR="0086563D" w:rsidRPr="00705D7B" w:rsidSect="00A77B1B">
      <w:pgSz w:w="11906" w:h="16838"/>
      <w:pgMar w:top="1440" w:right="851" w:bottom="1440" w:left="851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AF714" w14:textId="77777777" w:rsidR="00943CFA" w:rsidRDefault="00943CFA" w:rsidP="003F02EF">
      <w:r>
        <w:separator/>
      </w:r>
    </w:p>
  </w:endnote>
  <w:endnote w:type="continuationSeparator" w:id="0">
    <w:p w14:paraId="719E6E8E" w14:textId="77777777" w:rsidR="00943CFA" w:rsidRDefault="00943CFA" w:rsidP="003F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F403C" w14:textId="77777777" w:rsidR="00943CFA" w:rsidRDefault="00943CFA" w:rsidP="003F02EF">
      <w:r>
        <w:separator/>
      </w:r>
    </w:p>
  </w:footnote>
  <w:footnote w:type="continuationSeparator" w:id="0">
    <w:p w14:paraId="1A55E470" w14:textId="77777777" w:rsidR="00943CFA" w:rsidRDefault="00943CFA" w:rsidP="003F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96D5A3"/>
    <w:multiLevelType w:val="singleLevel"/>
    <w:tmpl w:val="9096D5A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95A9EF5"/>
    <w:multiLevelType w:val="singleLevel"/>
    <w:tmpl w:val="F95A9E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E97C491"/>
    <w:multiLevelType w:val="singleLevel"/>
    <w:tmpl w:val="FE97C49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0A9A5D73"/>
    <w:multiLevelType w:val="multilevel"/>
    <w:tmpl w:val="9C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F20C1"/>
    <w:multiLevelType w:val="multilevel"/>
    <w:tmpl w:val="A868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58A5"/>
    <w:multiLevelType w:val="multilevel"/>
    <w:tmpl w:val="154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80747"/>
    <w:multiLevelType w:val="multilevel"/>
    <w:tmpl w:val="C3C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450FE"/>
    <w:multiLevelType w:val="hybridMultilevel"/>
    <w:tmpl w:val="DFEC0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03A81"/>
    <w:multiLevelType w:val="multilevel"/>
    <w:tmpl w:val="4662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04CB"/>
    <w:multiLevelType w:val="multilevel"/>
    <w:tmpl w:val="40AC52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52CF7"/>
    <w:multiLevelType w:val="hybridMultilevel"/>
    <w:tmpl w:val="8550EE2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356B4F28"/>
    <w:multiLevelType w:val="singleLevel"/>
    <w:tmpl w:val="356B4F2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2" w15:restartNumberingAfterBreak="0">
    <w:nsid w:val="43B941F5"/>
    <w:multiLevelType w:val="multilevel"/>
    <w:tmpl w:val="262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D0A86"/>
    <w:multiLevelType w:val="hybridMultilevel"/>
    <w:tmpl w:val="0EE25A5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D24A4"/>
    <w:multiLevelType w:val="multilevel"/>
    <w:tmpl w:val="B1AC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42111"/>
    <w:multiLevelType w:val="multilevel"/>
    <w:tmpl w:val="262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30FA5"/>
    <w:multiLevelType w:val="multilevel"/>
    <w:tmpl w:val="E2D4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D2532"/>
    <w:multiLevelType w:val="multilevel"/>
    <w:tmpl w:val="52B8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A1197"/>
    <w:multiLevelType w:val="hybridMultilevel"/>
    <w:tmpl w:val="216CB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6595D"/>
    <w:multiLevelType w:val="multilevel"/>
    <w:tmpl w:val="3B1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26D49"/>
    <w:multiLevelType w:val="multilevel"/>
    <w:tmpl w:val="BFB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43568"/>
    <w:multiLevelType w:val="multilevel"/>
    <w:tmpl w:val="262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1786">
    <w:abstractNumId w:val="1"/>
  </w:num>
  <w:num w:numId="2" w16cid:durableId="325977561">
    <w:abstractNumId w:val="0"/>
  </w:num>
  <w:num w:numId="3" w16cid:durableId="376317410">
    <w:abstractNumId w:val="2"/>
  </w:num>
  <w:num w:numId="4" w16cid:durableId="940600156">
    <w:abstractNumId w:val="11"/>
  </w:num>
  <w:num w:numId="5" w16cid:durableId="1330719909">
    <w:abstractNumId w:val="17"/>
  </w:num>
  <w:num w:numId="6" w16cid:durableId="171914452">
    <w:abstractNumId w:val="6"/>
  </w:num>
  <w:num w:numId="7" w16cid:durableId="909274200">
    <w:abstractNumId w:val="16"/>
  </w:num>
  <w:num w:numId="8" w16cid:durableId="26150202">
    <w:abstractNumId w:val="8"/>
  </w:num>
  <w:num w:numId="9" w16cid:durableId="118383546">
    <w:abstractNumId w:val="10"/>
  </w:num>
  <w:num w:numId="10" w16cid:durableId="155346296">
    <w:abstractNumId w:val="18"/>
  </w:num>
  <w:num w:numId="11" w16cid:durableId="1226183024">
    <w:abstractNumId w:val="7"/>
  </w:num>
  <w:num w:numId="12" w16cid:durableId="584612466">
    <w:abstractNumId w:val="9"/>
  </w:num>
  <w:num w:numId="13" w16cid:durableId="1870138182">
    <w:abstractNumId w:val="3"/>
  </w:num>
  <w:num w:numId="14" w16cid:durableId="1865096686">
    <w:abstractNumId w:val="5"/>
  </w:num>
  <w:num w:numId="15" w16cid:durableId="2142991777">
    <w:abstractNumId w:val="14"/>
  </w:num>
  <w:num w:numId="16" w16cid:durableId="396100034">
    <w:abstractNumId w:val="20"/>
  </w:num>
  <w:num w:numId="17" w16cid:durableId="978261488">
    <w:abstractNumId w:val="19"/>
  </w:num>
  <w:num w:numId="18" w16cid:durableId="1103257603">
    <w:abstractNumId w:val="4"/>
  </w:num>
  <w:num w:numId="19" w16cid:durableId="1814636604">
    <w:abstractNumId w:val="12"/>
  </w:num>
  <w:num w:numId="20" w16cid:durableId="1666008944">
    <w:abstractNumId w:val="15"/>
  </w:num>
  <w:num w:numId="21" w16cid:durableId="1080911808">
    <w:abstractNumId w:val="21"/>
  </w:num>
  <w:num w:numId="22" w16cid:durableId="2425708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3D"/>
    <w:rsid w:val="00082E41"/>
    <w:rsid w:val="001839BD"/>
    <w:rsid w:val="002366FB"/>
    <w:rsid w:val="00310880"/>
    <w:rsid w:val="00356828"/>
    <w:rsid w:val="003C214A"/>
    <w:rsid w:val="003F02EF"/>
    <w:rsid w:val="003F3700"/>
    <w:rsid w:val="004A1C41"/>
    <w:rsid w:val="004A3564"/>
    <w:rsid w:val="004C1A64"/>
    <w:rsid w:val="006B7554"/>
    <w:rsid w:val="006C4080"/>
    <w:rsid w:val="00705D7B"/>
    <w:rsid w:val="00717703"/>
    <w:rsid w:val="007551B7"/>
    <w:rsid w:val="007C50E7"/>
    <w:rsid w:val="007F47D8"/>
    <w:rsid w:val="00813178"/>
    <w:rsid w:val="0086563D"/>
    <w:rsid w:val="008E34CF"/>
    <w:rsid w:val="00943CFA"/>
    <w:rsid w:val="009A3C55"/>
    <w:rsid w:val="00A77B1B"/>
    <w:rsid w:val="00A9402A"/>
    <w:rsid w:val="00AD4818"/>
    <w:rsid w:val="00B55D3B"/>
    <w:rsid w:val="00B757B9"/>
    <w:rsid w:val="00B94690"/>
    <w:rsid w:val="00BC3D8A"/>
    <w:rsid w:val="00BC504F"/>
    <w:rsid w:val="00CC0DC4"/>
    <w:rsid w:val="00CD3A21"/>
    <w:rsid w:val="00DB6EB9"/>
    <w:rsid w:val="00DD6EE0"/>
    <w:rsid w:val="00FB581D"/>
    <w:rsid w:val="212C12AC"/>
    <w:rsid w:val="474402C9"/>
    <w:rsid w:val="60FA1C2B"/>
    <w:rsid w:val="65EA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AA924"/>
  <w15:docId w15:val="{A10B6350-32E9-4C5E-BB82-E06EBEE4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cs="Vrinda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cs="Vrinda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cs="Vrinda" w:hint="eastAsia"/>
      <w:b/>
      <w:bCs/>
      <w:sz w:val="27"/>
      <w:szCs w:val="27"/>
      <w:lang w:val="en-US"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cs="Vrinda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SimSun" w:hAnsi="Times New Roman" w:cs="Vrinda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3F0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02EF"/>
    <w:rPr>
      <w:rFonts w:asciiTheme="minorHAnsi" w:eastAsiaTheme="minorEastAsia" w:hAnsiTheme="minorHAnsi" w:cstheme="minorBidi"/>
      <w:lang w:val="en-US" w:eastAsia="zh-CN" w:bidi="ar-SA"/>
    </w:rPr>
  </w:style>
  <w:style w:type="paragraph" w:styleId="Footer">
    <w:name w:val="footer"/>
    <w:basedOn w:val="Normal"/>
    <w:link w:val="FooterChar"/>
    <w:rsid w:val="003F0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02EF"/>
    <w:rPr>
      <w:rFonts w:asciiTheme="minorHAnsi" w:eastAsiaTheme="minorEastAsia" w:hAnsiTheme="minorHAnsi" w:cstheme="minorBidi"/>
      <w:lang w:val="en-US" w:eastAsia="zh-C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1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C0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win32/msi/windows-installer-portal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dvancedinstaller.com/user-guide/file-associ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File_associ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windows-server/administration/windows-commands/msiexec?utm_source=chatgp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700-0AD4-498A-8478-9EA8FB9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Tejas Zinjade</cp:lastModifiedBy>
  <cp:revision>3</cp:revision>
  <cp:lastPrinted>2025-09-01T11:47:00Z</cp:lastPrinted>
  <dcterms:created xsi:type="dcterms:W3CDTF">2025-09-01T11:47:00Z</dcterms:created>
  <dcterms:modified xsi:type="dcterms:W3CDTF">2025-09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F8BDEDC703A4447A13F8B382373FF06_12</vt:lpwstr>
  </property>
</Properties>
</file>